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10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 w:rsidR="00B418A4">
        <w:rPr>
          <w:rFonts w:ascii="TH SarabunIT๙" w:hAnsi="TH SarabunIT๙" w:cs="TH SarabunIT๙"/>
          <w:sz w:val="36"/>
          <w:szCs w:val="36"/>
        </w:rPr>
        <w:t>2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B418A4" w:rsidRDefault="00B418A4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รุปผลการพัฒนาท้องถ</w:t>
      </w:r>
      <w:r w:rsidR="00541DC8">
        <w:rPr>
          <w:rFonts w:ascii="TH SarabunIT๙" w:hAnsi="TH SarabunIT๙" w:cs="TH SarabunIT๙" w:hint="cs"/>
          <w:sz w:val="36"/>
          <w:szCs w:val="36"/>
          <w:cs/>
        </w:rPr>
        <w:t>ิ่นตามแผนพัฒนาท้องถิ่น (พ.ศ.</w:t>
      </w:r>
      <w:r w:rsidR="00541DC8">
        <w:rPr>
          <w:rFonts w:ascii="TH SarabunIT๙" w:hAnsi="TH SarabunIT๙" w:cs="TH SarabunIT๙"/>
          <w:sz w:val="36"/>
          <w:szCs w:val="36"/>
        </w:rPr>
        <w:t>2557</w:t>
      </w:r>
      <w:r>
        <w:rPr>
          <w:rFonts w:ascii="TH SarabunIT๙" w:hAnsi="TH SarabunIT๙" w:cs="TH SarabunIT๙"/>
          <w:sz w:val="36"/>
          <w:szCs w:val="36"/>
        </w:rPr>
        <w:t xml:space="preserve">– </w:t>
      </w:r>
      <w:r w:rsidR="00541DC8"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7D1C9F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="00B418A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รุปผลการดำเนินงานตามงบประมาณที่ได้รับและการเบิกจ่</w:t>
      </w:r>
      <w:r w:rsidR="00541DC8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ายงบประมาณในปีงบประมาณ พ.ศ. </w:t>
      </w:r>
      <w:r w:rsidR="00541DC8">
        <w:rPr>
          <w:rFonts w:ascii="TH SarabunIT๙" w:eastAsia="Angsana New" w:hAnsi="TH SarabunIT๙" w:cs="TH SarabunIT๙"/>
          <w:b/>
          <w:bCs/>
          <w:sz w:val="36"/>
          <w:szCs w:val="36"/>
        </w:rPr>
        <w:t>2557</w:t>
      </w:r>
      <w:r w:rsidR="00B418A4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– </w:t>
      </w:r>
      <w:r w:rsidR="00541DC8">
        <w:rPr>
          <w:rFonts w:ascii="TH SarabunIT๙" w:eastAsia="Angsana New" w:hAnsi="TH SarabunIT๙" w:cs="TH SarabunIT๙"/>
          <w:b/>
          <w:bCs/>
          <w:sz w:val="36"/>
          <w:szCs w:val="36"/>
        </w:rPr>
        <w:t>2560</w:t>
      </w:r>
    </w:p>
    <w:p w:rsidR="00405B5D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รุปสถานการณ์การพัฒนา การตั้งงบประมาณ การเบิกจ่ายงบประมาณ</w:t>
      </w:r>
    </w:p>
    <w:p w:rsidR="007D1C9F" w:rsidRPr="00F652E4" w:rsidRDefault="00F652E4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กข้อมูลใน</w:t>
      </w:r>
      <w:r w:rsidRPr="00F652E4">
        <w:rPr>
          <w:rFonts w:ascii="TH SarabunIT๙" w:eastAsia="Angsana New" w:hAnsi="TH SarabunIT๙" w:cs="TH SarabunIT๙"/>
          <w:sz w:val="32"/>
          <w:szCs w:val="32"/>
          <w:cs/>
        </w:rPr>
        <w:t>ระบบบัญชีคอมพิวเตอรขององคกรปกครองสวนท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r w:rsidR="009F33AC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รือภาษาอังกฤษเรียกว่า  </w:t>
      </w:r>
      <w:r w:rsidRPr="00F652E4">
        <w:rPr>
          <w:rFonts w:ascii="TH SarabunIT๙" w:eastAsia="Angsana New" w:hAnsi="TH SarabunIT๙" w:cs="TH SarabunIT๙"/>
          <w:sz w:val="32"/>
          <w:szCs w:val="32"/>
        </w:rPr>
        <w:t>Electronic Local A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dministrative Accounting System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</w:rPr>
        <w:t>e-LAAS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สรุป การตั้งงบประมาณ และรายรับรายจ่ายจริงขององค์การบริหารส่วนตำบล</w:t>
      </w:r>
      <w:r w:rsidR="009F33AC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ละเอียด ดังนี้</w:t>
      </w:r>
    </w:p>
    <w:p w:rsidR="00EF2B8A" w:rsidRPr="007D1C9F" w:rsidRDefault="00EF2B8A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7</w:t>
      </w:r>
    </w:p>
    <w:p w:rsidR="00F652E4" w:rsidRPr="007D1C9F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 w:rsidR="00F652E4"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14A75">
        <w:rPr>
          <w:rFonts w:ascii="TH SarabunIT๙" w:eastAsia="Angsana New" w:hAnsi="TH SarabunIT๙" w:cs="TH SarabunIT๙"/>
          <w:sz w:val="32"/>
          <w:szCs w:val="32"/>
        </w:rPr>
        <w:t>21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D14A75">
        <w:rPr>
          <w:rFonts w:ascii="TH SarabunIT๙" w:eastAsia="Angsana New" w:hAnsi="TH SarabunIT๙" w:cs="TH SarabunIT๙" w:hint="cs"/>
          <w:sz w:val="32"/>
          <w:szCs w:val="32"/>
          <w:cs/>
        </w:rPr>
        <w:t>381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F652E4"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F652E4" w:rsidRPr="007D1C9F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D14A75">
        <w:rPr>
          <w:rFonts w:ascii="TH SarabunIT๙" w:eastAsia="Angsana New" w:hAnsi="TH SarabunIT๙" w:cs="TH SarabunIT๙"/>
          <w:sz w:val="32"/>
          <w:szCs w:val="32"/>
        </w:rPr>
        <w:t>21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D14A75">
        <w:rPr>
          <w:rFonts w:ascii="TH SarabunIT๙" w:eastAsia="Angsana New" w:hAnsi="TH SarabunIT๙" w:cs="TH SarabunIT๙"/>
          <w:sz w:val="32"/>
          <w:szCs w:val="32"/>
        </w:rPr>
        <w:t>381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F652E4" w:rsidRPr="007D1C9F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 2</w:t>
      </w:r>
      <w:r w:rsidR="00D14A75">
        <w:rPr>
          <w:rFonts w:ascii="TH SarabunIT๙" w:eastAsia="Angsana New" w:hAnsi="TH SarabunIT๙" w:cs="TH SarabunIT๙"/>
          <w:sz w:val="32"/>
          <w:szCs w:val="32"/>
        </w:rPr>
        <w:t>5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D14A75">
        <w:rPr>
          <w:rFonts w:ascii="TH SarabunIT๙" w:eastAsia="Angsana New" w:hAnsi="TH SarabunIT๙" w:cs="TH SarabunIT๙"/>
          <w:sz w:val="32"/>
          <w:szCs w:val="32"/>
        </w:rPr>
        <w:t>092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D14A75">
        <w:rPr>
          <w:rFonts w:ascii="TH SarabunIT๙" w:eastAsia="Angsana New" w:hAnsi="TH SarabunIT๙" w:cs="TH SarabunIT๙" w:hint="cs"/>
          <w:sz w:val="32"/>
          <w:szCs w:val="32"/>
          <w:cs/>
        </w:rPr>
        <w:t>636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.</w:t>
      </w:r>
      <w:r w:rsidR="00D14A75">
        <w:rPr>
          <w:rFonts w:ascii="TH SarabunIT๙" w:eastAsia="Angsana New" w:hAnsi="TH SarabunIT๙" w:cs="TH SarabunIT๙"/>
          <w:sz w:val="32"/>
          <w:szCs w:val="32"/>
        </w:rPr>
        <w:t>40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C0D6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652E4" w:rsidRPr="00EF2B8A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</w:t>
      </w:r>
      <w:r w:rsidR="002C0D6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</w:t>
      </w:r>
      <w:r w:rsidR="00D14A75">
        <w:rPr>
          <w:rFonts w:ascii="TH SarabunIT๙" w:eastAsia="Angsana New" w:hAnsi="TH SarabunIT๙" w:cs="TH SarabunIT๙" w:hint="cs"/>
          <w:sz w:val="32"/>
          <w:szCs w:val="32"/>
          <w:cs/>
        </w:rPr>
        <w:t>17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D14A75">
        <w:rPr>
          <w:rFonts w:ascii="TH SarabunIT๙" w:eastAsia="Angsana New" w:hAnsi="TH SarabunIT๙" w:cs="TH SarabunIT๙" w:hint="cs"/>
          <w:sz w:val="32"/>
          <w:szCs w:val="32"/>
          <w:cs/>
        </w:rPr>
        <w:t>296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D14A75">
        <w:rPr>
          <w:rFonts w:ascii="TH SarabunIT๙" w:eastAsia="Angsana New" w:hAnsi="TH SarabunIT๙" w:cs="TH SarabunIT๙" w:hint="cs"/>
          <w:sz w:val="32"/>
          <w:szCs w:val="32"/>
          <w:cs/>
        </w:rPr>
        <w:t>393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>.</w:t>
      </w:r>
      <w:r w:rsidR="00D14A75">
        <w:rPr>
          <w:rFonts w:ascii="TH SarabunIT๙" w:eastAsia="Angsana New" w:hAnsi="TH SarabunIT๙" w:cs="TH SarabunIT๙"/>
          <w:sz w:val="32"/>
          <w:szCs w:val="32"/>
        </w:rPr>
        <w:t>64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="007D1C9F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="007D1C9F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</w:p>
    <w:p w:rsidR="00EF2B8A" w:rsidRPr="007D1C9F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8</w:t>
      </w:r>
    </w:p>
    <w:p w:rsidR="00F652E4" w:rsidRPr="007D1C9F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 w:rsidR="00F652E4"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10B5F">
        <w:rPr>
          <w:rFonts w:ascii="TH SarabunIT๙" w:eastAsia="Angsana New" w:hAnsi="TH SarabunIT๙" w:cs="TH SarabunIT๙"/>
          <w:sz w:val="32"/>
          <w:szCs w:val="32"/>
        </w:rPr>
        <w:t>26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10B5F">
        <w:rPr>
          <w:rFonts w:ascii="TH SarabunIT๙" w:eastAsia="Angsana New" w:hAnsi="TH SarabunIT๙" w:cs="TH SarabunIT๙" w:hint="cs"/>
          <w:sz w:val="32"/>
          <w:szCs w:val="32"/>
          <w:cs/>
        </w:rPr>
        <w:t>318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F652E4"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F652E4" w:rsidRPr="007D1C9F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="00410B5F">
        <w:rPr>
          <w:rFonts w:ascii="TH SarabunIT๙" w:eastAsia="Angsana New" w:hAnsi="TH SarabunIT๙" w:cs="TH SarabunIT๙"/>
          <w:sz w:val="32"/>
          <w:szCs w:val="32"/>
        </w:rPr>
        <w:t>26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10B5F">
        <w:rPr>
          <w:rFonts w:ascii="TH SarabunIT๙" w:eastAsia="Angsana New" w:hAnsi="TH SarabunIT๙" w:cs="TH SarabunIT๙" w:hint="cs"/>
          <w:sz w:val="32"/>
          <w:szCs w:val="32"/>
          <w:cs/>
        </w:rPr>
        <w:t>318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F652E4" w:rsidRPr="007D1C9F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รับ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 </w:t>
      </w:r>
      <w:r w:rsidR="00410B5F">
        <w:rPr>
          <w:rFonts w:ascii="TH SarabunIT๙" w:eastAsia="Angsana New" w:hAnsi="TH SarabunIT๙" w:cs="TH SarabunIT๙"/>
          <w:sz w:val="32"/>
          <w:szCs w:val="32"/>
        </w:rPr>
        <w:t>26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10B5F">
        <w:rPr>
          <w:rFonts w:ascii="TH SarabunIT๙" w:eastAsia="Angsana New" w:hAnsi="TH SarabunIT๙" w:cs="TH SarabunIT๙" w:hint="cs"/>
          <w:sz w:val="32"/>
          <w:szCs w:val="32"/>
          <w:cs/>
        </w:rPr>
        <w:t>30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10B5F">
        <w:rPr>
          <w:rFonts w:ascii="TH SarabunIT๙" w:eastAsia="Angsana New" w:hAnsi="TH SarabunIT๙" w:cs="TH SarabunIT๙" w:hint="cs"/>
          <w:sz w:val="32"/>
          <w:szCs w:val="32"/>
          <w:cs/>
        </w:rPr>
        <w:t>856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.</w:t>
      </w:r>
      <w:r w:rsidR="00410B5F">
        <w:rPr>
          <w:rFonts w:ascii="TH SarabunIT๙" w:eastAsia="Angsana New" w:hAnsi="TH SarabunIT๙" w:cs="TH SarabunIT๙"/>
          <w:sz w:val="32"/>
          <w:szCs w:val="32"/>
        </w:rPr>
        <w:t>33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F652E4" w:rsidRPr="007D1C9F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410B5F">
        <w:rPr>
          <w:rFonts w:ascii="TH SarabunIT๙" w:eastAsia="Angsana New" w:hAnsi="TH SarabunIT๙" w:cs="TH SarabunIT๙"/>
          <w:sz w:val="32"/>
          <w:szCs w:val="32"/>
        </w:rPr>
        <w:t>21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10B5F">
        <w:rPr>
          <w:rFonts w:ascii="TH SarabunIT๙" w:eastAsia="Angsana New" w:hAnsi="TH SarabunIT๙" w:cs="TH SarabunIT๙" w:hint="cs"/>
          <w:sz w:val="32"/>
          <w:szCs w:val="32"/>
          <w:cs/>
        </w:rPr>
        <w:t>384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410B5F">
        <w:rPr>
          <w:rFonts w:ascii="TH SarabunIT๙" w:eastAsia="Angsana New" w:hAnsi="TH SarabunIT๙" w:cs="TH SarabunIT๙" w:hint="cs"/>
          <w:sz w:val="32"/>
          <w:szCs w:val="32"/>
          <w:cs/>
        </w:rPr>
        <w:t>616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>.</w:t>
      </w:r>
      <w:r w:rsidR="00410B5F">
        <w:rPr>
          <w:rFonts w:ascii="TH SarabunIT๙" w:eastAsia="Angsana New" w:hAnsi="TH SarabunIT๙" w:cs="TH SarabunIT๙"/>
          <w:sz w:val="32"/>
          <w:szCs w:val="32"/>
        </w:rPr>
        <w:t>80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2B8A" w:rsidRPr="007D1C9F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59</w:t>
      </w:r>
    </w:p>
    <w:p w:rsidR="00F652E4" w:rsidRPr="007D1C9F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25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082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F652E4"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F652E4" w:rsidRPr="007D1C9F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5F3730">
        <w:rPr>
          <w:rFonts w:ascii="TH SarabunIT๙" w:eastAsia="Angsana New" w:hAnsi="TH SarabunIT๙" w:cs="TH SarabunIT๙"/>
          <w:sz w:val="32"/>
          <w:szCs w:val="32"/>
        </w:rPr>
        <w:t>25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082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0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บาท</w:t>
      </w:r>
    </w:p>
    <w:p w:rsidR="00EF2B8A" w:rsidRPr="007D1C9F" w:rsidRDefault="00F652E4" w:rsidP="00EF2B8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F2B8A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รายรับจริง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5F3730">
        <w:rPr>
          <w:rFonts w:ascii="TH SarabunIT๙" w:eastAsia="Angsana New" w:hAnsi="TH SarabunIT๙" w:cs="TH SarabunIT๙"/>
          <w:sz w:val="32"/>
          <w:szCs w:val="32"/>
        </w:rPr>
        <w:t>25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814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305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>.</w:t>
      </w:r>
      <w:r w:rsidR="005F3730">
        <w:rPr>
          <w:rFonts w:ascii="TH SarabunIT๙" w:eastAsia="Angsana New" w:hAnsi="TH SarabunIT๙" w:cs="TH SarabunIT๙"/>
          <w:sz w:val="32"/>
          <w:szCs w:val="32"/>
        </w:rPr>
        <w:t>49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</w:p>
    <w:p w:rsidR="00EF2B8A" w:rsidRPr="007D1C9F" w:rsidRDefault="00EF2B8A" w:rsidP="00EF2B8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รายจ่ายจริง</w:t>
      </w:r>
      <w:r w:rsidR="005F3730">
        <w:rPr>
          <w:rFonts w:ascii="TH SarabunIT๙" w:eastAsia="Angsana New" w:hAnsi="TH SarabunIT๙" w:cs="TH SarabunIT๙"/>
          <w:sz w:val="32"/>
          <w:szCs w:val="32"/>
        </w:rPr>
        <w:t xml:space="preserve">                  19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835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349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>.</w:t>
      </w:r>
      <w:r w:rsidR="005F3730">
        <w:rPr>
          <w:rFonts w:ascii="TH SarabunIT๙" w:eastAsia="Angsana New" w:hAnsi="TH SarabunIT๙" w:cs="TH SarabunIT๙"/>
          <w:sz w:val="32"/>
          <w:szCs w:val="32"/>
        </w:rPr>
        <w:t>13</w:t>
      </w:r>
      <w:r w:rsidR="007D1C9F" w:rsidRPr="007D1C9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D1C9F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EF2B8A" w:rsidRPr="007D1C9F" w:rsidRDefault="00EF2B8A" w:rsidP="00EF2B8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ีงบประมาณ </w:t>
      </w:r>
      <w:r w:rsidRPr="007D1C9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2560</w:t>
      </w:r>
    </w:p>
    <w:p w:rsidR="00F652E4" w:rsidRPr="007D1C9F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7D1C9F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งบประมาณรายรับไว้    </w:t>
      </w:r>
      <w:r w:rsidR="005F3730">
        <w:rPr>
          <w:rFonts w:ascii="TH SarabunIT๙" w:eastAsia="Angsana New" w:hAnsi="TH SarabunIT๙" w:cs="TH SarabunIT๙"/>
          <w:sz w:val="32"/>
          <w:szCs w:val="32"/>
        </w:rPr>
        <w:t>35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070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F652E4" w:rsidRPr="007D1C9F"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F652E4"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</w:p>
    <w:p w:rsidR="00F652E4" w:rsidRPr="00F652E4" w:rsidRDefault="00F652E4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7D1C9F">
        <w:rPr>
          <w:rFonts w:ascii="TH SarabunIT๙" w:eastAsia="Angsana New" w:hAnsi="TH SarabunIT๙" w:cs="TH SarabunIT๙"/>
          <w:sz w:val="32"/>
          <w:szCs w:val="32"/>
        </w:rPr>
        <w:tab/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ประมาณการรายจ่ายไว้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5F3730">
        <w:rPr>
          <w:rFonts w:ascii="TH SarabunIT๙" w:eastAsia="Angsana New" w:hAnsi="TH SarabunIT๙" w:cs="TH SarabunIT๙"/>
          <w:sz w:val="32"/>
          <w:szCs w:val="32"/>
        </w:rPr>
        <w:t>35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070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 w:rsidR="005F3730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7D1C9F">
        <w:rPr>
          <w:rFonts w:ascii="TH SarabunIT๙" w:eastAsia="Angsana New" w:hAnsi="TH SarabunIT๙" w:cs="TH SarabunIT๙"/>
          <w:sz w:val="32"/>
          <w:szCs w:val="32"/>
        </w:rPr>
        <w:t xml:space="preserve">00 </w:t>
      </w:r>
      <w:r w:rsidR="005F3730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7D1C9F">
        <w:rPr>
          <w:rFonts w:ascii="TH SarabunIT๙" w:eastAsia="Angsana New" w:hAnsi="TH SarabunIT๙" w:cs="TH SarabunIT๙" w:hint="cs"/>
          <w:sz w:val="32"/>
          <w:szCs w:val="32"/>
          <w:cs/>
        </w:rPr>
        <w:t>บาท</w:t>
      </w:r>
      <w:r>
        <w:rPr>
          <w:rFonts w:ascii="TH SarabunIT๙" w:eastAsia="Angsana New" w:hAnsi="TH SarabunIT๙" w:cs="TH SarabunIT๙"/>
          <w:color w:val="FF0000"/>
          <w:sz w:val="32"/>
          <w:szCs w:val="32"/>
        </w:rPr>
        <w:tab/>
      </w:r>
    </w:p>
    <w:p w:rsidR="00EF2B8A" w:rsidRDefault="00EF2B8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2C0D6A" w:rsidRPr="00EF2B8A" w:rsidRDefault="002C0D6A" w:rsidP="00F652E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405B5D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517794" w:rsidRPr="005C7C8C" w:rsidRDefault="00517794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CA304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   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จำปีงบประมาณ 2557</w:t>
      </w:r>
    </w:p>
    <w:p w:rsidR="00517794" w:rsidRPr="00CA3047" w:rsidRDefault="002C0D6A" w:rsidP="002C0D6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16"/>
          <w:szCs w:val="16"/>
        </w:rPr>
      </w:pPr>
      <w:r w:rsidRPr="00CA3047">
        <w:rPr>
          <w:rFonts w:ascii="TH SarabunIT๙" w:eastAsia="Angsana New" w:hAnsi="TH SarabunIT๙" w:cs="TH SarabunIT๙"/>
          <w:sz w:val="32"/>
          <w:szCs w:val="32"/>
        </w:rPr>
        <w:t xml:space="preserve">          1.2.1 </w:t>
      </w:r>
      <w:r w:rsidRPr="00CA3047">
        <w:rPr>
          <w:rFonts w:ascii="TH SarabunIT๙" w:eastAsia="Angsana New" w:hAnsi="TH SarabunIT๙" w:cs="TH SarabunIT๙" w:hint="cs"/>
          <w:sz w:val="32"/>
          <w:szCs w:val="32"/>
          <w:cs/>
        </w:rPr>
        <w:t>เชิงปริมาณ</w:t>
      </w:r>
    </w:p>
    <w:p w:rsidR="004A0EDA" w:rsidRPr="002C0D6A" w:rsidRDefault="004A0EDA" w:rsidP="004A0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C0D6A">
        <w:rPr>
          <w:rFonts w:ascii="TH SarabunIT๙" w:hAnsi="TH SarabunIT๙" w:cs="TH SarabunIT๙"/>
          <w:sz w:val="32"/>
          <w:szCs w:val="32"/>
          <w:cs/>
        </w:rPr>
        <w:t>จำนวนโครงการที่ปรากฏอยู่ในแผนพัฒนาสามปี ปีงบประมาณ ๒๕๕๗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และจำนวนโครงการที่ได้ปฏิบัต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954"/>
        <w:gridCol w:w="2683"/>
        <w:gridCol w:w="1080"/>
      </w:tblGrid>
      <w:tr w:rsidR="004A0EDA" w:rsidRPr="002C0D6A" w:rsidTr="00CA3047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4A0EDA" w:rsidRPr="002C0D6A" w:rsidTr="00CA3047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A0EDA" w:rsidRPr="002C0D6A" w:rsidTr="00CA3047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rPr>
                <w:rFonts w:ascii="TH SarabunIT๙" w:hAnsi="TH SarabunIT๙" w:cs="TH SarabunIT๙"/>
                <w:sz w:val="28"/>
              </w:rPr>
            </w:pPr>
            <w:r w:rsidRPr="002C0D6A">
              <w:rPr>
                <w:rFonts w:ascii="TH SarabunIT๙" w:hAnsi="TH SarabunIT๙" w:cs="TH SarabunIT๙"/>
                <w:sz w:val="28"/>
                <w:cs/>
                <w:lang w:val="th-TH"/>
              </w:rPr>
              <w:t>๑.</w:t>
            </w:r>
            <w:r w:rsidRPr="002C0D6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</w:tr>
      <w:tr w:rsidR="004A0EDA" w:rsidRPr="002C0D6A" w:rsidTr="00CA3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rPr>
                <w:rFonts w:ascii="TH SarabunIT๙" w:hAnsi="TH SarabunIT๙" w:cs="TH SarabunIT๙"/>
                <w:sz w:val="28"/>
              </w:rPr>
            </w:pPr>
            <w:r w:rsidRPr="002C0D6A">
              <w:rPr>
                <w:rFonts w:ascii="TH SarabunIT๙" w:hAnsi="TH SarabunIT๙" w:cs="TH SarabunIT๙"/>
                <w:sz w:val="28"/>
                <w:cs/>
                <w:lang w:val="th-TH"/>
              </w:rPr>
              <w:t>๒.</w:t>
            </w:r>
            <w:r w:rsidRPr="002C0D6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คนและสังค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๔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  <w:t>๒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cs/>
              </w:rPr>
              <w:t>๔๘.๘๔</w:t>
            </w:r>
          </w:p>
        </w:tc>
      </w:tr>
      <w:tr w:rsidR="004A0EDA" w:rsidRPr="002C0D6A" w:rsidTr="00CA3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rPr>
                <w:rFonts w:ascii="TH SarabunIT๙" w:hAnsi="TH SarabunIT๙" w:cs="TH SarabunIT๙"/>
                <w:sz w:val="28"/>
              </w:rPr>
            </w:pPr>
            <w:r w:rsidRPr="002C0D6A">
              <w:rPr>
                <w:rFonts w:ascii="TH SarabunIT๙" w:hAnsi="TH SarabunIT๙" w:cs="TH SarabunIT๙"/>
                <w:sz w:val="28"/>
                <w:cs/>
                <w:lang w:val="th-TH"/>
              </w:rPr>
              <w:t>๓.</w:t>
            </w:r>
            <w:r w:rsidRPr="002C0D6A">
              <w:rPr>
                <w:rFonts w:ascii="TH SarabunIT๙" w:hAnsi="TH SarabunIT๙" w:cs="TH SarabunIT๙"/>
                <w:sz w:val="28"/>
                <w:cs/>
              </w:rPr>
              <w:t>ยุทธศาสตร์พัฒนาเศรษฐกิ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cs/>
              </w:rPr>
              <w:t>๙.๐๙</w:t>
            </w:r>
          </w:p>
        </w:tc>
      </w:tr>
      <w:tr w:rsidR="004A0EDA" w:rsidRPr="002C0D6A" w:rsidTr="00CA3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.ยุทธศาสตร์การพัฒนาทรัพยากร</w:t>
            </w:r>
          </w:p>
          <w:p w:rsidR="004A0EDA" w:rsidRPr="002C0D6A" w:rsidRDefault="004A0EDA" w:rsidP="00CA3047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๘.๓๓</w:t>
            </w:r>
          </w:p>
        </w:tc>
      </w:tr>
      <w:tr w:rsidR="004A0EDA" w:rsidRPr="002C0D6A" w:rsidTr="00CA3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DA" w:rsidRPr="002C0D6A" w:rsidRDefault="004A0EDA" w:rsidP="00CA3047">
            <w:pPr>
              <w:rPr>
                <w:rFonts w:ascii="TH SarabunIT๙" w:hAnsi="TH SarabunIT๙" w:cs="TH SarabunIT๙"/>
                <w:sz w:val="28"/>
              </w:rPr>
            </w:pPr>
            <w:r w:rsidRPr="002C0D6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2C0D6A">
              <w:rPr>
                <w:rFonts w:ascii="TH SarabunIT๙" w:hAnsi="TH SarabunIT๙" w:cs="TH SarabunIT๙"/>
                <w:sz w:val="28"/>
              </w:rPr>
              <w:t>.</w:t>
            </w:r>
            <w:r w:rsidRPr="002C0D6A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มืองการปกครองการบริหารจัดการภายใต้ระบบธรรมาภิบาล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2C0D6A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4A0EDA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2C0D6A">
              <w:rPr>
                <w:rFonts w:ascii="TH SarabunIT๙" w:hAnsi="TH SarabunIT๙" w:cs="TH SarabunIT๙" w:hint="cs"/>
                <w:b w:val="0"/>
                <w:bCs w:val="0"/>
                <w:cs/>
              </w:rPr>
              <w:t>29</w:t>
            </w:r>
            <w:r w:rsidRPr="002C0D6A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2C0D6A">
              <w:rPr>
                <w:rFonts w:ascii="TH SarabunIT๙" w:hAnsi="TH SarabunIT๙" w:cs="TH SarabunIT๙" w:hint="cs"/>
                <w:b w:val="0"/>
                <w:bCs w:val="0"/>
                <w:cs/>
              </w:rPr>
              <w:t>17</w:t>
            </w:r>
          </w:p>
        </w:tc>
      </w:tr>
      <w:tr w:rsidR="004A0EDA" w:rsidRPr="002C0D6A" w:rsidTr="00CA304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CA30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๑๕๐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4A0EDA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2C0D6A"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  <w:t>๕</w:t>
            </w:r>
            <w:r w:rsidRPr="002C0D6A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2C0D6A" w:rsidRDefault="004A0EDA" w:rsidP="004A0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0D6A">
              <w:rPr>
                <w:rFonts w:ascii="TH SarabunIT๙" w:hAnsi="TH SarabunIT๙" w:cs="TH SarabunIT๙"/>
                <w:sz w:val="32"/>
                <w:szCs w:val="32"/>
                <w:cs/>
              </w:rPr>
              <w:t>๓๔.</w:t>
            </w:r>
            <w:r w:rsidRPr="002C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</w:tbl>
    <w:p w:rsidR="00EF2B8A" w:rsidRPr="002C0D6A" w:rsidRDefault="00EF2B8A" w:rsidP="00EF2B8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F2B8A" w:rsidRPr="00CA3047" w:rsidRDefault="00EF2B8A" w:rsidP="00EF2B8A">
      <w:pPr>
        <w:rPr>
          <w:rFonts w:ascii="TH SarabunIT๙" w:hAnsi="TH SarabunIT๙" w:cs="TH SarabunIT๙"/>
          <w:sz w:val="32"/>
          <w:szCs w:val="32"/>
          <w:cs/>
        </w:rPr>
      </w:pPr>
      <w:r w:rsidRPr="00CA3047">
        <w:rPr>
          <w:rFonts w:ascii="TH SarabunIT๙" w:hAnsi="TH SarabunIT๙" w:cs="TH SarabunIT๙"/>
          <w:sz w:val="32"/>
          <w:szCs w:val="32"/>
          <w:cs/>
        </w:rPr>
        <w:tab/>
      </w:r>
      <w:r w:rsidRPr="00CA3047">
        <w:rPr>
          <w:rFonts w:ascii="TH SarabunIT๙" w:eastAsia="Angsana New" w:hAnsi="TH SarabunIT๙" w:cs="TH SarabunIT๙"/>
          <w:sz w:val="32"/>
          <w:szCs w:val="32"/>
        </w:rPr>
        <w:t>1.2.2</w:t>
      </w:r>
      <w:r w:rsidRPr="00CA3047">
        <w:rPr>
          <w:rFonts w:ascii="TH SarabunIT๙" w:eastAsia="Angsana New" w:hAnsi="TH SarabunIT๙" w:cs="TH SarabunIT๙"/>
          <w:sz w:val="32"/>
          <w:szCs w:val="32"/>
          <w:cs/>
        </w:rPr>
        <w:t>เชิงคุณภาพ</w:t>
      </w:r>
    </w:p>
    <w:p w:rsidR="002C0D6A" w:rsidRPr="002C0D6A" w:rsidRDefault="002C0D6A" w:rsidP="002C0D6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C0D6A">
        <w:rPr>
          <w:rFonts w:ascii="TH SarabunIT๙" w:hAnsi="TH SarabunIT๙" w:cs="TH SarabunIT๙"/>
          <w:sz w:val="32"/>
          <w:szCs w:val="32"/>
          <w:cs/>
        </w:rPr>
        <w:t>จากแบบประเมินความพึงพอใจต่อผลการดำเนินงานขององค์กรปกครองส่วนท้องถิ่นในภาพรวมอยู่ในระดับพอใจ 67</w:t>
      </w:r>
      <w:r w:rsidRPr="002C0D6A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การประเมินความพึงพอใจต่อผลการดำเนินงานของ อบต. ในแต่ละยุทธศาสตร์</w:t>
      </w:r>
      <w:r w:rsidRPr="002C0D6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๑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ได้คะแนนมากที่สุด คือ ๗.๓ คะแนน รองลงมายุทธศาสตร์ที่ ๒ การพัฒนาคนและสังคมได้คะแนน ๗.๒ คะแน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ถัดมาลำดับที่ ๓  ยุทธศาสตร์ที่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๓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การพัฒนาเศรษฐกิจและยุทธศาสตร์ที่ ๔ การพัฒนาสิ่งแวดล้อมและทรัพยากรธรรมชาติ  ได้คะแนนเท่ากัน ๗.๐ คะแนน และน้อยที่สุดคือยุทธศาสตร์ที่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๕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การพัฒนาการเมืองการปกครอง การบริหารจัดการองค์กรภายใต้ระบบธรรมมภิบาล      จำนว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 xml:space="preserve">๖.๙ 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 </w:t>
      </w:r>
      <w:r w:rsidRPr="002C0D6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มีความคิดเห็นว่า ระดับคะแนนความพึงพอใจยังอยู่ในระดับปานกลาง ยังไม่ที่น่าพอใจ ควรจะมีปรับปรุงการทำงานเพื่อให้คะแนนเพิ่มขึ้น โดยการส่งเสริมความร่วมมือทุกภาคส่วนในการพัฒนาท้องถิ่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อันดีระหว่าง</w:t>
      </w:r>
    </w:p>
    <w:p w:rsidR="002C0D6A" w:rsidRPr="002C0D6A" w:rsidRDefault="002C0D6A" w:rsidP="002C0D6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C0D6A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และหน่วยงานภาครัฐในเขตพื้นที่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เพื่อให้การพัฒนาท้องถิ่นเป็นไปตามนโยบาย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และมี</w:t>
      </w:r>
    </w:p>
    <w:p w:rsidR="002C0D6A" w:rsidRPr="002C0D6A" w:rsidRDefault="002C0D6A" w:rsidP="002C0D6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2C0D6A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และควรที่จะส่งเสริมโครงการในด้านยุทธศาสตร์ที่ ๓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การพัฒนาเศรษฐกิจและยุทธศาสตร์ที่ ๔ การพัฒนาสิ่งแวดล้อมและทรัพยากรธรรมชาติ  ให้มากขึ้น</w:t>
      </w:r>
    </w:p>
    <w:p w:rsidR="002C0D6A" w:rsidRPr="00F24068" w:rsidRDefault="002C0D6A" w:rsidP="00CA304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24068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2C0D6A" w:rsidRPr="00A27109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A27109">
        <w:rPr>
          <w:rFonts w:ascii="TH SarabunPSK" w:hAnsi="TH SarabunPSK" w:cs="TH SarabunPSK"/>
          <w:sz w:val="32"/>
          <w:szCs w:val="32"/>
          <w:cs/>
        </w:rPr>
        <w:t>ข้อเสนอแนะที่ได้จากการติดตามและประเมินผลการดำเนินงานในปีงบประมาณ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  <w:r w:rsidRPr="00A27109">
        <w:rPr>
          <w:rFonts w:ascii="TH SarabunPSK" w:hAnsi="TH SarabunPSK" w:cs="TH SarabunPSK"/>
          <w:sz w:val="32"/>
          <w:szCs w:val="32"/>
          <w:cs/>
        </w:rPr>
        <w:t>๒๕๕๗ ทำให้ได้ข้อมูลที่เป็นประโยชน์ต่อการพัฒนาองค์การบริหารส่วนตำบลปากพนังฝั่งตะวันออก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  <w:r w:rsidRPr="00A2710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710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รประชาสัมพันธ์ข่าวสารให้ประชาชนได้รับรู้เร็วขึ้นและให้ประชาชนได้มีส่วนร่วม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ับปรุงไฟ ถนน ขุดลอกคูคลองเพื่ออำนวยความสะดวกให้ประชาชน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วรมีการอนุรักษ์สิ่งแวดล้อมให้มากกว่าเดิม และทำปะการังเทียม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 อยากให้ อบต. จัดสร้างสนามกีฬาเพื่อออกกำลังกาย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อยากให้ทำงานโปร่งใสและกำหนดนัดหมายในการทำงานให้ชัดเจน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อยากให้หาอาชีพให้ประชาชนที่ไม่มีที่ทำกินและคนที่ตกงาน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ควรจัดให้มีการเก็บขยะ</w:t>
      </w:r>
    </w:p>
    <w:p w:rsidR="002C0D6A" w:rsidRDefault="002C0D6A" w:rsidP="002C0D6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ส่งเสริมให้เป็นแหล่งท่องเที่ยวและสืบสานประเพณีท้องถิ่น</w:t>
      </w:r>
    </w:p>
    <w:p w:rsidR="002C0D6A" w:rsidRPr="00A27109" w:rsidRDefault="002C0D6A" w:rsidP="002C0D6A">
      <w:pPr>
        <w:rPr>
          <w:rFonts w:ascii="TH SarabunPSK" w:hAnsi="TH SarabunPSK" w:cs="TH SarabunPSK"/>
          <w:sz w:val="32"/>
          <w:szCs w:val="32"/>
        </w:rPr>
      </w:pPr>
    </w:p>
    <w:p w:rsidR="00CA3047" w:rsidRPr="005C7C8C" w:rsidRDefault="00CA3047" w:rsidP="00CA30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                           ประจำปีงบประมาณ 2558</w:t>
      </w:r>
    </w:p>
    <w:p w:rsidR="00CA3047" w:rsidRPr="00CA3047" w:rsidRDefault="00CA3047" w:rsidP="00CA3047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16"/>
          <w:szCs w:val="16"/>
        </w:rPr>
      </w:pPr>
      <w:r w:rsidRPr="00CA3047">
        <w:rPr>
          <w:rFonts w:ascii="TH SarabunIT๙" w:eastAsia="Angsana New" w:hAnsi="TH SarabunIT๙" w:cs="TH SarabunIT๙"/>
          <w:sz w:val="32"/>
          <w:szCs w:val="32"/>
        </w:rPr>
        <w:t xml:space="preserve">          1.2.1 </w:t>
      </w:r>
      <w:r w:rsidRPr="00CA3047">
        <w:rPr>
          <w:rFonts w:ascii="TH SarabunIT๙" w:eastAsia="Angsana New" w:hAnsi="TH SarabunIT๙" w:cs="TH SarabunIT๙" w:hint="cs"/>
          <w:sz w:val="32"/>
          <w:szCs w:val="32"/>
          <w:cs/>
        </w:rPr>
        <w:t>เชิงปริมาณ</w:t>
      </w:r>
    </w:p>
    <w:p w:rsidR="00CA3047" w:rsidRDefault="00CA3047" w:rsidP="00CA3047">
      <w:pPr>
        <w:jc w:val="center"/>
        <w:rPr>
          <w:rFonts w:ascii="TH SarabunIT๙" w:hAnsi="TH SarabunIT๙" w:cs="TH SarabunIT๙"/>
          <w:sz w:val="32"/>
          <w:szCs w:val="32"/>
        </w:rPr>
      </w:pPr>
      <w:r w:rsidRPr="002C0D6A">
        <w:rPr>
          <w:rFonts w:ascii="TH SarabunIT๙" w:hAnsi="TH SarabunIT๙" w:cs="TH SarabunIT๙"/>
          <w:sz w:val="32"/>
          <w:szCs w:val="32"/>
          <w:cs/>
        </w:rPr>
        <w:t>จำนวนโครงการที่ปรากฏอยู่ในแผนพัฒนาสาม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งบประมาณ 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และจำนวนโครงการที่ได้ปฏิบัต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954"/>
        <w:gridCol w:w="2683"/>
        <w:gridCol w:w="1080"/>
      </w:tblGrid>
      <w:tr w:rsidR="00F24068" w:rsidRPr="00F24068" w:rsidTr="00906507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</w:t>
            </w:r>
          </w:p>
        </w:tc>
      </w:tr>
      <w:tr w:rsidR="00F24068" w:rsidRPr="00F24068" w:rsidTr="00906507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F24068" w:rsidRPr="00F24068" w:rsidTr="00906507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rPr>
                <w:rFonts w:ascii="TH SarabunPSK" w:hAnsi="TH SarabunPSK" w:cs="TH SarabunPSK"/>
                <w:sz w:val="28"/>
              </w:rPr>
            </w:pPr>
            <w:r w:rsidRPr="00F24068">
              <w:rPr>
                <w:rFonts w:ascii="TH SarabunPSK" w:hAnsi="TH SarabunPSK" w:cs="TH SarabunPSK"/>
                <w:sz w:val="28"/>
                <w:cs/>
                <w:lang w:val="th-TH"/>
              </w:rPr>
              <w:t>๑.</w:t>
            </w:r>
            <w:r w:rsidRPr="00F2406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๕.๔๘</w:t>
            </w:r>
          </w:p>
        </w:tc>
      </w:tr>
      <w:tr w:rsidR="00F24068" w:rsidRPr="00F24068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rPr>
                <w:rFonts w:ascii="TH SarabunPSK" w:hAnsi="TH SarabunPSK" w:cs="TH SarabunPSK"/>
                <w:sz w:val="28"/>
              </w:rPr>
            </w:pPr>
            <w:r w:rsidRPr="00F24068">
              <w:rPr>
                <w:rFonts w:ascii="TH SarabunPSK" w:hAnsi="TH SarabunPSK" w:cs="TH SarabunPSK"/>
                <w:sz w:val="28"/>
                <w:cs/>
                <w:lang w:val="th-TH"/>
              </w:rPr>
              <w:t>๒.</w:t>
            </w:r>
            <w:r w:rsidRPr="00F24068">
              <w:rPr>
                <w:rFonts w:ascii="TH SarabunPSK" w:hAnsi="TH SarabunPSK" w:cs="TH SarabunPSK"/>
                <w:sz w:val="28"/>
                <w:cs/>
              </w:rPr>
              <w:t>ยุทธศาสตร์การพัฒนาคนและสังค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WW-ListBullet2"/>
              <w:jc w:val="center"/>
              <w:rPr>
                <w:rFonts w:ascii="TH SarabunPSK" w:hAnsi="TH SarabunPSK" w:cs="TH SarabunPSK"/>
                <w:b w:val="0"/>
                <w:bCs w:val="0"/>
                <w:lang w:val="en-US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๑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a3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</w:rPr>
              <w:t>๓๔.๗๘</w:t>
            </w:r>
          </w:p>
        </w:tc>
      </w:tr>
      <w:tr w:rsidR="00F24068" w:rsidRPr="00F24068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rPr>
                <w:rFonts w:ascii="TH SarabunPSK" w:hAnsi="TH SarabunPSK" w:cs="TH SarabunPSK"/>
                <w:sz w:val="28"/>
              </w:rPr>
            </w:pPr>
            <w:r w:rsidRPr="00F24068">
              <w:rPr>
                <w:rFonts w:ascii="TH SarabunPSK" w:hAnsi="TH SarabunPSK" w:cs="TH SarabunPSK"/>
                <w:sz w:val="28"/>
                <w:cs/>
                <w:lang w:val="th-TH"/>
              </w:rPr>
              <w:t>๓.</w:t>
            </w:r>
            <w:r w:rsidRPr="00F24068">
              <w:rPr>
                <w:rFonts w:ascii="TH SarabunPSK" w:hAnsi="TH SarabunPSK" w:cs="TH SarabunPSK"/>
                <w:sz w:val="28"/>
                <w:cs/>
              </w:rPr>
              <w:t>ยุทธศาสตร์พัฒนาเศรษฐกิ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WW-ListBullet2"/>
              <w:jc w:val="center"/>
              <w:rPr>
                <w:rFonts w:ascii="TH SarabunPSK" w:hAnsi="TH SarabunPSK" w:cs="TH SarabunPSK"/>
                <w:b w:val="0"/>
                <w:bCs w:val="0"/>
                <w:lang w:val="en-US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a3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</w:rPr>
              <w:t>๒๕</w:t>
            </w:r>
          </w:p>
        </w:tc>
      </w:tr>
      <w:tr w:rsidR="00F24068" w:rsidRPr="00F24068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pStyle w:val="a3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2406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๔.ยุทธศาสตร์การพัฒนาทรัพยากร</w:t>
            </w:r>
          </w:p>
          <w:p w:rsidR="00F24068" w:rsidRPr="00F24068" w:rsidRDefault="00F24068" w:rsidP="00906507">
            <w:pPr>
              <w:pStyle w:val="a3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F24068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๑๑</w:t>
            </w:r>
          </w:p>
        </w:tc>
      </w:tr>
      <w:tr w:rsidR="00F24068" w:rsidRPr="00F24068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8" w:rsidRPr="00F24068" w:rsidRDefault="00F24068" w:rsidP="00906507">
            <w:pPr>
              <w:rPr>
                <w:rFonts w:ascii="TH SarabunPSK" w:hAnsi="TH SarabunPSK" w:cs="TH SarabunPSK"/>
                <w:sz w:val="28"/>
              </w:rPr>
            </w:pPr>
            <w:r w:rsidRPr="00F24068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24068">
              <w:rPr>
                <w:rFonts w:ascii="TH SarabunPSK" w:hAnsi="TH SarabunPSK" w:cs="TH SarabunPSK"/>
                <w:sz w:val="28"/>
              </w:rPr>
              <w:t>.</w:t>
            </w:r>
            <w:r w:rsidRPr="00F24068">
              <w:rPr>
                <w:rFonts w:ascii="TH SarabunPSK" w:hAnsi="TH SarabunPSK" w:cs="TH SarabunPSK"/>
                <w:sz w:val="28"/>
                <w:cs/>
              </w:rPr>
              <w:t xml:space="preserve"> ยุทธศาสตร์การพัฒนาการเมืองการปกครองการบริหารจัดการภายใต้ระบบธรรมาภิบาล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WW-ListBullet2"/>
              <w:jc w:val="center"/>
              <w:rPr>
                <w:rFonts w:ascii="TH SarabunPSK" w:hAnsi="TH SarabunPSK" w:cs="TH SarabunPSK"/>
                <w:b w:val="0"/>
                <w:bCs w:val="0"/>
                <w:lang w:val="en-US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a3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</w:rPr>
              <w:t>๔๒.๘๖</w:t>
            </w:r>
          </w:p>
        </w:tc>
      </w:tr>
      <w:tr w:rsidR="00F24068" w:rsidRPr="00F24068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pStyle w:val="WW-ListBullet2"/>
              <w:jc w:val="center"/>
              <w:rPr>
                <w:rFonts w:ascii="TH SarabunPSK" w:hAnsi="TH SarabunPSK" w:cs="TH SarabunPSK"/>
                <w:b w:val="0"/>
                <w:bCs w:val="0"/>
                <w:lang w:val="en-US"/>
              </w:rPr>
            </w:pPr>
            <w:r w:rsidRPr="00F24068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๒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68" w:rsidRPr="00F24068" w:rsidRDefault="00F24068" w:rsidP="00906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068">
              <w:rPr>
                <w:rFonts w:ascii="TH SarabunPSK" w:hAnsi="TH SarabunPSK" w:cs="TH SarabunPSK" w:hint="cs"/>
                <w:sz w:val="32"/>
                <w:szCs w:val="32"/>
                <w:cs/>
              </w:rPr>
              <w:t>๑๙.๑๘</w:t>
            </w:r>
          </w:p>
        </w:tc>
      </w:tr>
    </w:tbl>
    <w:p w:rsidR="00CA3047" w:rsidRPr="002C0D6A" w:rsidRDefault="00CA3047" w:rsidP="00CA30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A3047" w:rsidRPr="00CA3047" w:rsidRDefault="00CA3047" w:rsidP="00CA3047">
      <w:pPr>
        <w:rPr>
          <w:rFonts w:ascii="TH SarabunIT๙" w:hAnsi="TH SarabunIT๙" w:cs="TH SarabunIT๙"/>
          <w:sz w:val="32"/>
          <w:szCs w:val="32"/>
          <w:cs/>
        </w:rPr>
      </w:pPr>
      <w:r w:rsidRPr="00CA3047">
        <w:rPr>
          <w:rFonts w:ascii="TH SarabunIT๙" w:hAnsi="TH SarabunIT๙" w:cs="TH SarabunIT๙"/>
          <w:sz w:val="32"/>
          <w:szCs w:val="32"/>
          <w:cs/>
        </w:rPr>
        <w:tab/>
      </w:r>
      <w:r w:rsidRPr="00CA3047">
        <w:rPr>
          <w:rFonts w:ascii="TH SarabunIT๙" w:eastAsia="Angsana New" w:hAnsi="TH SarabunIT๙" w:cs="TH SarabunIT๙"/>
          <w:sz w:val="32"/>
          <w:szCs w:val="32"/>
        </w:rPr>
        <w:t>1.2.2</w:t>
      </w:r>
      <w:r w:rsidRPr="00CA3047">
        <w:rPr>
          <w:rFonts w:ascii="TH SarabunIT๙" w:eastAsia="Angsana New" w:hAnsi="TH SarabunIT๙" w:cs="TH SarabunIT๙"/>
          <w:sz w:val="32"/>
          <w:szCs w:val="32"/>
          <w:cs/>
        </w:rPr>
        <w:t>เชิงคุณภาพ</w:t>
      </w:r>
    </w:p>
    <w:p w:rsidR="00F24068" w:rsidRDefault="00F24068" w:rsidP="00F2406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24068">
        <w:rPr>
          <w:rFonts w:ascii="TH SarabunPSK" w:hAnsi="TH SarabunPSK" w:cs="TH SarabunPSK" w:hint="cs"/>
          <w:sz w:val="32"/>
          <w:szCs w:val="32"/>
          <w:cs/>
        </w:rPr>
        <w:t>ผลสรุปจากคณะกรรมการติดตามประเมินผลแผนพัฒนา</w:t>
      </w:r>
      <w:r w:rsidRPr="00987B95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พอใจ </w:t>
      </w:r>
      <w:r>
        <w:rPr>
          <w:rFonts w:ascii="TH SarabunPSK" w:hAnsi="TH SarabunPSK" w:cs="TH SarabunPSK" w:hint="cs"/>
          <w:sz w:val="32"/>
          <w:szCs w:val="32"/>
          <w:cs/>
        </w:rPr>
        <w:t>๗๑</w:t>
      </w:r>
      <w:r w:rsidRPr="00987B95">
        <w:rPr>
          <w:rFonts w:ascii="TH SarabunPSK" w:hAnsi="TH SarabunPSK" w:cs="TH SarabunPSK"/>
          <w:sz w:val="32"/>
          <w:szCs w:val="32"/>
        </w:rPr>
        <w:t xml:space="preserve">%  </w:t>
      </w:r>
      <w:r w:rsidRPr="00987B95">
        <w:rPr>
          <w:rFonts w:ascii="TH SarabunPSK" w:hAnsi="TH SarabunPSK" w:cs="TH SarabunPSK"/>
          <w:sz w:val="32"/>
          <w:szCs w:val="32"/>
          <w:cs/>
        </w:rPr>
        <w:t>คะแนนการประเมินความพึงพอใจต่อผลการดำเนินงานของ อบต.ในแต่ละยุทธศาสตร์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 w:hint="cs"/>
          <w:sz w:val="32"/>
          <w:szCs w:val="32"/>
          <w:cs/>
        </w:rPr>
        <w:t>๑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87B95">
        <w:rPr>
          <w:rFonts w:ascii="TH SarabunPSK" w:hAnsi="TH SarabunPSK" w:cs="TH SarabunPSK"/>
          <w:sz w:val="32"/>
          <w:szCs w:val="32"/>
          <w:cs/>
        </w:rPr>
        <w:t>คะแนนมากที่สุด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 คือ ๗.</w:t>
      </w:r>
      <w:r>
        <w:rPr>
          <w:rFonts w:ascii="TH SarabunPSK" w:hAnsi="TH SarabunPSK" w:cs="TH SarabunPSK" w:hint="cs"/>
          <w:sz w:val="32"/>
          <w:szCs w:val="32"/>
          <w:cs/>
        </w:rPr>
        <w:t>๕ คะแนน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 รองลงมายุทธศาสตร์ที่ ๒ การพัฒนาคนและสังคมได้คะแนน ๗.</w:t>
      </w:r>
      <w:r>
        <w:rPr>
          <w:rFonts w:ascii="TH SarabunPSK" w:hAnsi="TH SarabunPSK" w:cs="TH SarabunPSK" w:hint="cs"/>
          <w:sz w:val="32"/>
          <w:szCs w:val="32"/>
          <w:cs/>
        </w:rPr>
        <w:t>๔ คะแนน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ถัดมาลำดับที่ ๓  </w:t>
      </w:r>
      <w:r w:rsidRPr="00987B9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 w:hint="cs"/>
          <w:sz w:val="32"/>
          <w:szCs w:val="32"/>
          <w:cs/>
        </w:rPr>
        <w:t>การพัฒนาเศรษฐกิจและยุทธศาสตร์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  <w:cs/>
        </w:rPr>
        <w:t xml:space="preserve">การพัฒนาสิ่งแวดล้อมและทรัพยากรธรรมชาติ  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เท่ากัน ๗.๓ คะแนน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  <w:cs/>
        </w:rPr>
        <w:t>และน้อยที่สุดคือยุทธศาสตร์ที่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 w:hint="cs"/>
          <w:sz w:val="32"/>
          <w:szCs w:val="32"/>
          <w:cs/>
        </w:rPr>
        <w:t>๕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  <w:cs/>
        </w:rPr>
        <w:t>การพัฒนาการเมืองการปกครอง การบริหารจัดการองค์กรภายใต้ระบบธรรม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87B95">
        <w:rPr>
          <w:rFonts w:ascii="TH SarabunPSK" w:hAnsi="TH SarabunPSK" w:cs="TH SarabunPSK"/>
          <w:sz w:val="32"/>
          <w:szCs w:val="32"/>
          <w:cs/>
        </w:rPr>
        <w:t>ภิบาล      จำนวน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.๔</w:t>
      </w:r>
      <w:r w:rsidRPr="00987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</w:rPr>
        <w:t xml:space="preserve"> </w:t>
      </w:r>
      <w:r w:rsidRPr="00987B95"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มีความคิดเห็นว่า 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ระดับคะแนนความพึงพอใจยังอยู่ในระดับปานกลาง ยังไม่ที่น่าพอใจ ควรจะมีปรับปรุงการทำงานเพื่อให้คะแนนเพิ่มขึ้น โดยการ</w:t>
      </w:r>
      <w:r w:rsidRPr="00A27109">
        <w:rPr>
          <w:rFonts w:ascii="TH SarabunPSK" w:hAnsi="TH SarabunPSK" w:cs="TH SarabunPSK"/>
          <w:sz w:val="32"/>
          <w:szCs w:val="32"/>
          <w:cs/>
        </w:rPr>
        <w:t>ส่งเสริมความร่วมมือทุกภาคส่วนในการพัฒนาท้องถิ่น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27109">
        <w:rPr>
          <w:rFonts w:ascii="TH SarabunPSK" w:hAnsi="TH SarabunPSK" w:cs="TH SarabunPSK"/>
          <w:sz w:val="32"/>
          <w:szCs w:val="32"/>
          <w:cs/>
        </w:rPr>
        <w:t>เสริมสร้างความสัมพันธ์อันดีระหว่างหน่วยงาน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  <w:r w:rsidRPr="00A27109">
        <w:rPr>
          <w:rFonts w:ascii="TH SarabunPSK" w:hAnsi="TH SarabunPSK" w:cs="TH SarabunPSK"/>
          <w:sz w:val="32"/>
          <w:szCs w:val="32"/>
          <w:cs/>
        </w:rPr>
        <w:t>ชุมชน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  <w:r w:rsidRPr="00A27109">
        <w:rPr>
          <w:rFonts w:ascii="TH SarabunPSK" w:hAnsi="TH SarabunPSK" w:cs="TH SarabunPSK"/>
          <w:sz w:val="32"/>
          <w:szCs w:val="32"/>
          <w:cs/>
        </w:rPr>
        <w:t>และหน่วยงานภาครัฐในเขตพื้นที่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พัฒ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Pr="00A27109">
        <w:rPr>
          <w:rFonts w:ascii="TH SarabunPSK" w:hAnsi="TH SarabunPSK" w:cs="TH SarabunPSK"/>
          <w:sz w:val="32"/>
          <w:szCs w:val="32"/>
          <w:cs/>
        </w:rPr>
        <w:t>ท้องถิ่นเป็นไปตามนโยบาย</w:t>
      </w:r>
      <w:r w:rsidRPr="00A27109">
        <w:rPr>
          <w:rFonts w:ascii="TH SarabunPSK" w:hAnsi="TH SarabunPSK" w:cs="TH SarabunPSK"/>
          <w:sz w:val="32"/>
          <w:szCs w:val="32"/>
        </w:rPr>
        <w:t xml:space="preserve"> </w:t>
      </w:r>
      <w:r w:rsidRPr="00A27109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โครงการที่จัดกิจกรรมทุกปีควรมีการเปลี่ยนแปลงรูปแบบการจัดงานที่แตกต่างเดิม โดยเน้นประโยชน์ของชุมชนเป็นสำคัญ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ควรมีความคิดริเริ่มใหม่ๆเพื่อเพิ่มศักยภาพในการให้บริการประชาชน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ในการจัดกิจกรรมแต่ละครั้งควรมีการประเมินความสำเร็จของโครงการ ความคุ้มค่าของงบประมาณเพื่อนำไปปรับปรุงและพัฒนาการจัดทำครั้งต่อไป</w:t>
      </w:r>
    </w:p>
    <w:p w:rsidR="00F24068" w:rsidRPr="00F24068" w:rsidRDefault="00F24068" w:rsidP="00F2406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24068">
        <w:rPr>
          <w:rFonts w:ascii="TH SarabunPSK" w:hAnsi="TH SarabunPSK" w:cs="TH SarabunPSK"/>
          <w:sz w:val="32"/>
          <w:szCs w:val="32"/>
          <w:cs/>
        </w:rPr>
        <w:t>ข้อเสนอแนะจากการติดตามและประเมินผลการดำเนินงานในปีงบประมาณ</w:t>
      </w:r>
      <w:r w:rsidRPr="00F24068">
        <w:rPr>
          <w:rFonts w:ascii="TH SarabunPSK" w:hAnsi="TH SarabunPSK" w:cs="TH SarabunPSK"/>
          <w:sz w:val="32"/>
          <w:szCs w:val="32"/>
        </w:rPr>
        <w:t xml:space="preserve"> </w:t>
      </w:r>
      <w:r w:rsidRPr="00F24068">
        <w:rPr>
          <w:rFonts w:ascii="TH SarabunPSK" w:hAnsi="TH SarabunPSK" w:cs="TH SarabunPSK"/>
          <w:sz w:val="32"/>
          <w:szCs w:val="32"/>
          <w:cs/>
        </w:rPr>
        <w:t>๒๕๕</w:t>
      </w:r>
      <w:r w:rsidRPr="00F24068">
        <w:rPr>
          <w:rFonts w:ascii="TH SarabunPSK" w:hAnsi="TH SarabunPSK" w:cs="TH SarabunPSK" w:hint="cs"/>
          <w:sz w:val="32"/>
          <w:szCs w:val="32"/>
          <w:cs/>
        </w:rPr>
        <w:t>๘</w:t>
      </w:r>
      <w:r w:rsidRPr="00F240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0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06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24068" w:rsidRP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24068">
        <w:rPr>
          <w:rFonts w:ascii="TH SarabunPSK" w:hAnsi="TH SarabunPSK" w:cs="TH SarabunPSK" w:hint="cs"/>
          <w:sz w:val="32"/>
          <w:szCs w:val="32"/>
          <w:cs/>
        </w:rPr>
        <w:t>๑</w:t>
      </w:r>
      <w:r w:rsidRPr="00F24068">
        <w:rPr>
          <w:rFonts w:ascii="TH SarabunPSK" w:hAnsi="TH SarabunPSK" w:cs="TH SarabunPSK"/>
          <w:sz w:val="32"/>
          <w:szCs w:val="32"/>
        </w:rPr>
        <w:t xml:space="preserve">. </w:t>
      </w:r>
      <w:r w:rsidRPr="00F24068">
        <w:rPr>
          <w:rFonts w:ascii="TH SarabunPSK" w:hAnsi="TH SarabunPSK" w:cs="TH SarabunPSK" w:hint="cs"/>
          <w:sz w:val="32"/>
          <w:szCs w:val="32"/>
          <w:cs/>
        </w:rPr>
        <w:t>ต้องการให้มีการจัดการเรื่องการเก็บขยะ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ปรับปรุงไฟฟ้าริมถนนเพื่อความปลอดภัยและอำนวยความสะดวกให้ประชาชน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วรมีการให้ความรู้และพัฒนาเทคโนโลยี เพื่อเพิ่มมูลค่าของวัตถุดิบในท้องถิ่น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 อยากให้มีระบบน้ำประปาอย่างทั่วถึง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อยากให้เพิ่มจุดระบบเสียงตามสาย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อยากให้ก่อสร้างสนามกีฬา</w:t>
      </w:r>
    </w:p>
    <w:p w:rsidR="00F24068" w:rsidRDefault="00F24068" w:rsidP="00F240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อยากให้ส่งเสริมกลุ่มอาชีพ</w:t>
      </w:r>
    </w:p>
    <w:p w:rsidR="00CA3047" w:rsidRPr="005C7C8C" w:rsidRDefault="00F24068" w:rsidP="00CA3047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ประจำปีงบประมาณ 2559</w:t>
      </w:r>
    </w:p>
    <w:p w:rsidR="00CA3047" w:rsidRPr="00CA3047" w:rsidRDefault="00CA3047" w:rsidP="00CA3047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16"/>
          <w:szCs w:val="16"/>
        </w:rPr>
      </w:pPr>
      <w:r w:rsidRPr="00CA3047">
        <w:rPr>
          <w:rFonts w:ascii="TH SarabunIT๙" w:eastAsia="Angsana New" w:hAnsi="TH SarabunIT๙" w:cs="TH SarabunIT๙"/>
          <w:sz w:val="32"/>
          <w:szCs w:val="32"/>
        </w:rPr>
        <w:t xml:space="preserve">          1.2.1 </w:t>
      </w:r>
      <w:r w:rsidRPr="00CA3047">
        <w:rPr>
          <w:rFonts w:ascii="TH SarabunIT๙" w:eastAsia="Angsana New" w:hAnsi="TH SarabunIT๙" w:cs="TH SarabunIT๙" w:hint="cs"/>
          <w:sz w:val="32"/>
          <w:szCs w:val="32"/>
          <w:cs/>
        </w:rPr>
        <w:t>เชิงปริมาณ</w:t>
      </w:r>
    </w:p>
    <w:p w:rsidR="00CA3047" w:rsidRDefault="00CA3047" w:rsidP="00CA3047">
      <w:pPr>
        <w:jc w:val="center"/>
        <w:rPr>
          <w:rFonts w:ascii="TH SarabunIT๙" w:hAnsi="TH SarabunIT๙" w:cs="TH SarabunIT๙"/>
          <w:sz w:val="32"/>
          <w:szCs w:val="32"/>
        </w:rPr>
      </w:pPr>
      <w:r w:rsidRPr="002C0D6A">
        <w:rPr>
          <w:rFonts w:ascii="TH SarabunIT๙" w:hAnsi="TH SarabunIT๙" w:cs="TH SarabunIT๙"/>
          <w:sz w:val="32"/>
          <w:szCs w:val="32"/>
          <w:cs/>
        </w:rPr>
        <w:t>จำนวนโครงการที่ปรากฏอยู่ในแผนพัฒนาสามปี ปีงบประมาณ ๒๕๕๗</w:t>
      </w:r>
      <w:r w:rsidRPr="002C0D6A">
        <w:rPr>
          <w:rFonts w:ascii="TH SarabunIT๙" w:hAnsi="TH SarabunIT๙" w:cs="TH SarabunIT๙"/>
          <w:sz w:val="32"/>
          <w:szCs w:val="32"/>
        </w:rPr>
        <w:t xml:space="preserve"> </w:t>
      </w:r>
      <w:r w:rsidRPr="002C0D6A">
        <w:rPr>
          <w:rFonts w:ascii="TH SarabunIT๙" w:hAnsi="TH SarabunIT๙" w:cs="TH SarabunIT๙"/>
          <w:sz w:val="32"/>
          <w:szCs w:val="32"/>
          <w:cs/>
        </w:rPr>
        <w:t>และจำนวนโครงการที่ได้ปฏิบัต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954"/>
        <w:gridCol w:w="2683"/>
        <w:gridCol w:w="1080"/>
      </w:tblGrid>
      <w:tr w:rsidR="00E83755" w:rsidRPr="00E83755" w:rsidTr="00906507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E83755" w:rsidRPr="00E83755" w:rsidTr="00906507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E83755" w:rsidRPr="00E83755" w:rsidTr="00906507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๑.</w:t>
            </w: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E83755" w:rsidRPr="00E83755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๒.</w:t>
            </w: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คนและสังค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</w:rPr>
              <w:t>40</w:t>
            </w:r>
            <w:r w:rsidRPr="00E83755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</w:rPr>
              <w:t>00</w:t>
            </w:r>
          </w:p>
        </w:tc>
      </w:tr>
      <w:tr w:rsidR="00E83755" w:rsidRPr="00E83755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๓.</w:t>
            </w: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พัฒนาเศรษฐกิ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E83755">
              <w:rPr>
                <w:rFonts w:ascii="TH SarabunIT๙" w:hAnsi="TH SarabunIT๙" w:cs="TH SarabunIT๙"/>
                <w:b w:val="0"/>
                <w:bCs w:val="0"/>
                <w:cs/>
              </w:rPr>
              <w:t>๒</w:t>
            </w: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</w:rPr>
              <w:t>0</w:t>
            </w:r>
          </w:p>
        </w:tc>
      </w:tr>
      <w:tr w:rsidR="00E83755" w:rsidRPr="00E83755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pStyle w:val="a3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E83755">
              <w:rPr>
                <w:rFonts w:ascii="TH SarabunIT๙" w:hAnsi="TH SarabunIT๙" w:cs="TH SarabunIT๙"/>
                <w:b w:val="0"/>
                <w:bCs w:val="0"/>
                <w:cs/>
              </w:rPr>
              <w:t>๔.ยุทธศาสตร์การพัฒนาทรัพยากร</w:t>
            </w:r>
          </w:p>
          <w:p w:rsidR="00E83755" w:rsidRPr="00E83755" w:rsidRDefault="00E83755" w:rsidP="00906507">
            <w:pPr>
              <w:pStyle w:val="a3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E83755">
              <w:rPr>
                <w:rFonts w:ascii="TH SarabunIT๙" w:hAnsi="TH SarabunIT๙" w:cs="TH SarabunIT๙"/>
                <w:b w:val="0"/>
                <w:bCs w:val="0"/>
                <w:cs/>
              </w:rPr>
              <w:t>ธรรมชาติและสิ่งแวดล้อ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E83755" w:rsidRPr="00E83755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55" w:rsidRPr="00E83755" w:rsidRDefault="00E83755" w:rsidP="009065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837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ศาสตร์การพัฒนาการเมืองการปกครองการบริหารจัดการภายใต้ระบบธรรมาภิบาล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a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</w:rPr>
              <w:t>50</w:t>
            </w:r>
            <w:r w:rsidRPr="00E83755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</w:rPr>
              <w:t>00</w:t>
            </w:r>
          </w:p>
        </w:tc>
      </w:tr>
      <w:tr w:rsidR="00E83755" w:rsidRPr="00E83755" w:rsidTr="009065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75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pStyle w:val="WW-ListBullet2"/>
              <w:jc w:val="center"/>
              <w:rPr>
                <w:rFonts w:ascii="TH SarabunIT๙" w:hAnsi="TH SarabunIT๙" w:cs="TH SarabunIT๙"/>
                <w:b w:val="0"/>
                <w:bCs w:val="0"/>
                <w:lang w:val="en-US"/>
              </w:rPr>
            </w:pPr>
            <w:r w:rsidRPr="00E83755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55" w:rsidRPr="00E83755" w:rsidRDefault="00E83755" w:rsidP="009065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32</w:t>
            </w:r>
          </w:p>
        </w:tc>
      </w:tr>
    </w:tbl>
    <w:p w:rsidR="00CA3047" w:rsidRPr="002C0D6A" w:rsidRDefault="00CA3047" w:rsidP="00CA30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83755" w:rsidRDefault="00CA3047" w:rsidP="00E83755">
      <w:pPr>
        <w:rPr>
          <w:rFonts w:ascii="TH SarabunIT๙" w:eastAsia="Angsana New" w:hAnsi="TH SarabunIT๙" w:cs="TH SarabunIT๙"/>
          <w:sz w:val="32"/>
          <w:szCs w:val="32"/>
        </w:rPr>
      </w:pPr>
      <w:r w:rsidRPr="00CA3047">
        <w:rPr>
          <w:rFonts w:ascii="TH SarabunIT๙" w:hAnsi="TH SarabunIT๙" w:cs="TH SarabunIT๙"/>
          <w:sz w:val="32"/>
          <w:szCs w:val="32"/>
          <w:cs/>
        </w:rPr>
        <w:tab/>
      </w:r>
      <w:r w:rsidRPr="00CA3047">
        <w:rPr>
          <w:rFonts w:ascii="TH SarabunIT๙" w:eastAsia="Angsana New" w:hAnsi="TH SarabunIT๙" w:cs="TH SarabunIT๙"/>
          <w:sz w:val="32"/>
          <w:szCs w:val="32"/>
        </w:rPr>
        <w:t>1.2.2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CA3047">
        <w:rPr>
          <w:rFonts w:ascii="TH SarabunIT๙" w:eastAsia="Angsana New" w:hAnsi="TH SarabunIT๙" w:cs="TH SarabunIT๙"/>
          <w:sz w:val="32"/>
          <w:szCs w:val="32"/>
          <w:cs/>
        </w:rPr>
        <w:t>เชิงคุณภ</w:t>
      </w:r>
      <w:r w:rsidR="00E83755">
        <w:rPr>
          <w:rFonts w:ascii="TH SarabunIT๙" w:eastAsia="Angsana New" w:hAnsi="TH SarabunIT๙" w:cs="TH SarabunIT๙" w:hint="cs"/>
          <w:sz w:val="32"/>
          <w:szCs w:val="32"/>
          <w:cs/>
        </w:rPr>
        <w:t>าพ</w:t>
      </w:r>
    </w:p>
    <w:p w:rsidR="00E83755" w:rsidRPr="00F3665A" w:rsidRDefault="00E83755" w:rsidP="00E8375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3755">
        <w:rPr>
          <w:rFonts w:ascii="TH SarabunIT๙" w:hAnsi="TH SarabunIT๙" w:cs="TH SarabunIT๙"/>
          <w:sz w:val="32"/>
          <w:szCs w:val="32"/>
          <w:cs/>
        </w:rPr>
        <w:t>ผลสรุปจาก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ติดตามประเมินผลแผนพัฒนา</w:t>
      </w:r>
      <w:r w:rsidRPr="00F3665A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อยู่ในระดับพอใจ ๗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665A">
        <w:rPr>
          <w:rFonts w:ascii="TH SarabunIT๙" w:hAnsi="TH SarabunIT๙" w:cs="TH SarabunIT๙"/>
          <w:sz w:val="32"/>
          <w:szCs w:val="32"/>
        </w:rPr>
        <w:t xml:space="preserve">%  </w:t>
      </w:r>
      <w:r w:rsidRPr="00F3665A">
        <w:rPr>
          <w:rFonts w:ascii="TH SarabunIT๙" w:hAnsi="TH SarabunIT๙" w:cs="TH SarabunIT๙"/>
          <w:sz w:val="32"/>
          <w:szCs w:val="32"/>
          <w:cs/>
        </w:rPr>
        <w:t>คะแนนการประเมินความพึงพอใจต่อผลการดำเนินงานของ อบต.ในแต่ละยุทธศาสตร์ ยุทธศาสตร์ที่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๑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การพัฒนาด้านโครงสร้างพื้นฐา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ได้คะแนนมากที่สุด คือ ๗.๕ คะแนน ยุทธศาสตร์ที่ ๒ การพัฒนาคนและสังคมได้คะแนน ๗.๔ คะแน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๓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การพัฒน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ได้คะแนน ๗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665A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และยุทธศาสตร์ที่ ๔ การพัฒนาสิ่งแวดล้อมและทรัพยากรธรรมชาติ  ได้คะแนน ๗.๓ คะแนน และยุทธศาสตร์ที่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๕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การพัฒนาการเมืองการปกครอง การบริหารจัดการองค์กรภายใต้ระบบธรรมมาภิบาล  จำนว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 xml:space="preserve">๗.๔ 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 </w:t>
      </w:r>
      <w:r w:rsidRPr="00F3665A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มีความคิดเห็นว่า </w:t>
      </w:r>
    </w:p>
    <w:p w:rsidR="00E83755" w:rsidRPr="00F3665A" w:rsidRDefault="00E83755" w:rsidP="00E8375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3665A">
        <w:rPr>
          <w:rFonts w:ascii="TH SarabunIT๙" w:hAnsi="TH SarabunIT๙" w:cs="TH SarabunIT๙"/>
          <w:sz w:val="32"/>
          <w:szCs w:val="32"/>
          <w:cs/>
        </w:rPr>
        <w:t>๑. ระดับคะแนนความพึงพอใจยังอยู่ในระดับปานกลาง ยังไม่ที่น่าพอใจ ควรจะมีปรับปรุงการทำงานเพื่อให้คะแนนเพิ่มขึ้น โดยการส่งเสริมความร่วมมือทุกภาคส่วนในการพัฒนาท้องถิ่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3755" w:rsidRPr="00F3665A" w:rsidRDefault="00E83755" w:rsidP="00E8375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3665A">
        <w:rPr>
          <w:rFonts w:ascii="TH SarabunIT๙" w:hAnsi="TH SarabunIT๙" w:cs="TH SarabunIT๙"/>
          <w:sz w:val="32"/>
          <w:szCs w:val="32"/>
          <w:cs/>
        </w:rPr>
        <w:t>๒. เสริมสร้างความสัมพันธ์อันดีระหว่างหน่วยงา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และหน่วยงานภาครัฐในเขตพื้นที่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เพื่อให้การพัฒนาท้องถิ่นเป็นไปตามนโยบาย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F3665A">
        <w:rPr>
          <w:rFonts w:ascii="TH SarabunIT๙" w:hAnsi="TH SarabunIT๙" w:cs="TH SarabunIT๙"/>
          <w:sz w:val="32"/>
          <w:szCs w:val="32"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E83755" w:rsidRPr="00F3665A" w:rsidRDefault="00E83755" w:rsidP="00E8375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3665A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665A">
        <w:rPr>
          <w:rFonts w:ascii="TH SarabunIT๙" w:hAnsi="TH SarabunIT๙" w:cs="TH SarabunIT๙"/>
          <w:sz w:val="32"/>
          <w:szCs w:val="32"/>
          <w:cs/>
        </w:rPr>
        <w:t xml:space="preserve"> กิจกรรมทุกปีควรมีการเปลี่ยนแปลงรูปแบบการจัดงานที่แตกต่างเดิม โดยเน้นประโยชน์ของชุมชน</w:t>
      </w:r>
    </w:p>
    <w:p w:rsidR="00E83755" w:rsidRDefault="00E83755" w:rsidP="00E8375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3665A">
        <w:rPr>
          <w:rFonts w:ascii="TH SarabunIT๙" w:hAnsi="TH SarabunIT๙" w:cs="TH SarabunIT๙"/>
          <w:sz w:val="32"/>
          <w:szCs w:val="32"/>
          <w:cs/>
        </w:rPr>
        <w:t>.  กิจกรรมแต่ละครั้งควรมีการประเมินความสำเร็จของโครงการ ความคุ้มค่าของงบประมาณเพื่อนำไปปรับปรุงและพัฒนาการจัดทำครั้งต่อไป</w:t>
      </w:r>
    </w:p>
    <w:p w:rsidR="00E83755" w:rsidRPr="00E83755" w:rsidRDefault="00E83755" w:rsidP="00E8375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83755">
        <w:rPr>
          <w:rFonts w:ascii="TH SarabunIT๙" w:hAnsi="TH SarabunIT๙" w:cs="TH SarabunIT๙"/>
          <w:sz w:val="32"/>
          <w:szCs w:val="32"/>
          <w:cs/>
        </w:rPr>
        <w:t>ข้อเสนอแนะจากการติดตามและประเมินผลการดำเนินงานในปีงบประมาณ</w:t>
      </w:r>
      <w:r w:rsidRPr="00E83755">
        <w:rPr>
          <w:rFonts w:ascii="TH SarabunIT๙" w:hAnsi="TH SarabunIT๙" w:cs="TH SarabunIT๙"/>
          <w:sz w:val="32"/>
          <w:szCs w:val="32"/>
        </w:rPr>
        <w:t xml:space="preserve"> </w:t>
      </w:r>
      <w:r w:rsidRPr="00E83755">
        <w:rPr>
          <w:rFonts w:ascii="TH SarabunIT๙" w:hAnsi="TH SarabunIT๙" w:cs="TH SarabunIT๙"/>
          <w:sz w:val="32"/>
          <w:szCs w:val="32"/>
          <w:cs/>
        </w:rPr>
        <w:t>๒๕๕</w:t>
      </w:r>
      <w:r w:rsidRPr="00E8375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83755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E83755" w:rsidRPr="00F3665A" w:rsidRDefault="00E83755" w:rsidP="00E8375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3665A">
        <w:rPr>
          <w:rFonts w:ascii="TH SarabunIT๙" w:hAnsi="TH SarabunIT๙" w:cs="TH SarabunIT๙"/>
          <w:sz w:val="32"/>
          <w:szCs w:val="32"/>
          <w:cs/>
        </w:rPr>
        <w:t>๑</w:t>
      </w:r>
      <w:r w:rsidRPr="00F3665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ต้องการให้มี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จัดการระบบ</w:t>
      </w:r>
      <w:r w:rsidRPr="00F3665A">
        <w:rPr>
          <w:rFonts w:ascii="TH SarabunIT๙" w:hAnsi="TH SarabunIT๙" w:cs="TH SarabunIT๙"/>
          <w:sz w:val="32"/>
          <w:szCs w:val="32"/>
          <w:cs/>
        </w:rPr>
        <w:t>การ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ปากพนังฝั่งตะวันออก</w:t>
      </w:r>
    </w:p>
    <w:p w:rsidR="00E83755" w:rsidRPr="00F3665A" w:rsidRDefault="00E83755" w:rsidP="00E8375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F3665A">
        <w:rPr>
          <w:rFonts w:ascii="TH SarabunIT๙" w:hAnsi="TH SarabunIT๙" w:cs="TH SarabunIT๙"/>
          <w:sz w:val="32"/>
          <w:szCs w:val="32"/>
          <w:cs/>
        </w:rPr>
        <w:t xml:space="preserve"> อยากให้มีระบบน้ำประปาอย่างทั่วถึง</w:t>
      </w:r>
    </w:p>
    <w:p w:rsidR="00E83755" w:rsidRPr="00F3665A" w:rsidRDefault="00E83755" w:rsidP="00E83755">
      <w:pPr>
        <w:rPr>
          <w:rFonts w:ascii="TH SarabunIT๙" w:hAnsi="TH SarabunIT๙" w:cs="TH SarabunIT๙"/>
          <w:sz w:val="32"/>
          <w:szCs w:val="32"/>
        </w:rPr>
      </w:pPr>
    </w:p>
    <w:p w:rsidR="00E83755" w:rsidRPr="00F3665A" w:rsidRDefault="00E83755" w:rsidP="00E83755">
      <w:pPr>
        <w:rPr>
          <w:rFonts w:ascii="TH SarabunIT๙" w:hAnsi="TH SarabunIT๙" w:cs="TH SarabunIT๙"/>
          <w:sz w:val="32"/>
          <w:szCs w:val="32"/>
        </w:rPr>
      </w:pPr>
    </w:p>
    <w:p w:rsidR="002C0D6A" w:rsidRPr="00E83755" w:rsidRDefault="002C0D6A" w:rsidP="002C4A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1C9F" w:rsidRDefault="007D1C9F" w:rsidP="007D1C9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D1C9F" w:rsidRDefault="007D1C9F" w:rsidP="007D1C9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D1C9F" w:rsidRDefault="007D1C9F" w:rsidP="007D1C9F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418A4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ผลที่ได้รับจากการดำเนินงานในปีงบประมาณ พ.ศ. </w:t>
      </w:r>
      <w:r w:rsidR="00541DC8">
        <w:rPr>
          <w:rFonts w:ascii="TH SarabunIT๙" w:eastAsia="Angsana New" w:hAnsi="TH SarabunIT๙" w:cs="TH SarabunIT๙"/>
          <w:b/>
          <w:bCs/>
          <w:sz w:val="36"/>
          <w:szCs w:val="36"/>
        </w:rPr>
        <w:t>2557– 2560</w:t>
      </w:r>
    </w:p>
    <w:p w:rsidR="00405B5D" w:rsidRPr="005C7C8C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ลที่ได้รับหรือผลที่สำคัญ</w:t>
      </w:r>
    </w:p>
    <w:p w:rsidR="009A050E" w:rsidRDefault="007A2272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 xml:space="preserve">1.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คมนาคมสายหลักที่เดินทางสะดวกขึ้นและสามารถติดต่อได้ทั้งท้องถิ่น อำเภอ และจังหวัด</w:t>
      </w:r>
    </w:p>
    <w:p w:rsidR="007A2272" w:rsidRDefault="007A2272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.</w:t>
      </w:r>
      <w:r w:rsidR="00C209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พ</w:t>
      </w:r>
      <w:r w:rsidR="00C20917">
        <w:rPr>
          <w:rFonts w:ascii="TH SarabunIT๙" w:eastAsia="Angsana New" w:hAnsi="TH SarabunIT๙" w:cs="TH SarabunIT๙" w:hint="cs"/>
          <w:sz w:val="32"/>
          <w:szCs w:val="32"/>
          <w:cs/>
        </w:rPr>
        <w:t>แวดล้อมป่าชายเลนมีสภาพสมบูรณ์เนื่องจากมีการส่งเสริมอนุรักษ์ทรัพยากรธรรมชาติและสิ่งแวดล้อม</w:t>
      </w:r>
    </w:p>
    <w:p w:rsidR="00C20917" w:rsidRPr="007A2272" w:rsidRDefault="00C20917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3.ประชาชนเข้ารับการรักษาได้ง่ายและสะดวกขึ้นเพราะมีโรงพยาบาลส่งเสริมสุขภาพตำบลและอาสาสมัครสาธารณสุขที่มีศักยภาพ</w:t>
      </w:r>
    </w:p>
    <w:p w:rsidR="00405B5D" w:rsidRPr="005C7C8C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ลกระทบ</w:t>
      </w:r>
    </w:p>
    <w:p w:rsidR="009A050E" w:rsidRPr="009A050E" w:rsidRDefault="009A050E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 w:rsidRPr="009A050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="00C20917">
        <w:rPr>
          <w:rFonts w:ascii="TH SarabunIT๙" w:eastAsia="Angsana New" w:hAnsi="TH SarabunIT๙" w:cs="TH SarabunIT๙" w:hint="cs"/>
          <w:sz w:val="32"/>
          <w:szCs w:val="32"/>
          <w:cs/>
        </w:rPr>
        <w:tab/>
        <w:t>1. การพัฒนาล่าช้าและไม่ทั่วถึงส</w:t>
      </w:r>
      <w:r w:rsidRPr="009A050E">
        <w:rPr>
          <w:rFonts w:ascii="TH SarabunIT๙" w:eastAsia="Angsana New" w:hAnsi="TH SarabunIT๙" w:cs="TH SarabunIT๙" w:hint="cs"/>
          <w:sz w:val="32"/>
          <w:szCs w:val="32"/>
          <w:cs/>
        </w:rPr>
        <w:t>ถานะทางการเงินและการคลังของ อบต.</w:t>
      </w:r>
      <w:r w:rsidR="009F33AC">
        <w:rPr>
          <w:rFonts w:ascii="TH SarabunIT๙" w:eastAsia="Angsana New" w:hAnsi="TH SarabunIT๙" w:cs="TH SarabunIT๙" w:hint="cs"/>
          <w:sz w:val="32"/>
          <w:szCs w:val="32"/>
          <w:cs/>
        </w:rPr>
        <w:t>ปากพนังฝั่งตะวันออก</w:t>
      </w:r>
      <w:r w:rsidR="00275F9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75F92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727791">
        <w:rPr>
          <w:rFonts w:ascii="TH SarabunIT๙" w:eastAsia="Angsana New" w:hAnsi="TH SarabunIT๙" w:cs="TH SarabunIT๙" w:hint="cs"/>
          <w:sz w:val="32"/>
          <w:szCs w:val="32"/>
          <w:cs/>
        </w:rPr>
        <w:t>จำกัด</w:t>
      </w:r>
    </w:p>
    <w:p w:rsidR="00B418A4" w:rsidRPr="007D1C9F" w:rsidRDefault="00405B5D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color w:val="FF0000"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ab/>
      </w:r>
    </w:p>
    <w:p w:rsidR="00B418A4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สรุปปัญหาอุปสรรคการดำเนินงานที่ผ่านมาและแนวทางการแก้ไข ปีงบประมาณ พ.ศ. </w:t>
      </w:r>
      <w:r w:rsidR="00541DC8">
        <w:rPr>
          <w:rFonts w:ascii="TH SarabunIT๙" w:eastAsia="Angsana New" w:hAnsi="TH SarabunIT๙" w:cs="TH SarabunIT๙"/>
          <w:b/>
          <w:bCs/>
          <w:sz w:val="36"/>
          <w:szCs w:val="36"/>
        </w:rPr>
        <w:t>2557– 2560</w:t>
      </w:r>
    </w:p>
    <w:p w:rsidR="00275F92" w:rsidRPr="00275F92" w:rsidRDefault="00275F92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1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ภาพภูมิประเทศพื้นที่ชายฝั่งทำให้เกิดการกัดเซาะริมชายฝั่งทำให้เกิดความเสียหายจึงต้องขอสนับสนุนงบประมาณจากหน่วยงานต่างๆในการก่อสร้าง</w:t>
      </w:r>
      <w:r w:rsidR="00727791">
        <w:rPr>
          <w:rFonts w:ascii="TH SarabunIT๙" w:eastAsia="Angsana New" w:hAnsi="TH SarabunIT๙" w:cs="TH SarabunIT๙" w:hint="cs"/>
          <w:sz w:val="32"/>
          <w:szCs w:val="32"/>
          <w:cs/>
        </w:rPr>
        <w:t>แนวป้องกันการกัดเซาะชายฝั่ง</w:t>
      </w:r>
    </w:p>
    <w:p w:rsidR="0021771C" w:rsidRPr="0021771C" w:rsidRDefault="00275F92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  <w:r>
        <w:rPr>
          <w:rFonts w:ascii="TH SarabunIT๙" w:eastAsia="Angsana New" w:hAnsi="TH SarabunIT๙" w:cs="TH SarabunIT๙" w:hint="cs"/>
          <w:b/>
          <w:bCs/>
          <w:sz w:val="16"/>
          <w:szCs w:val="16"/>
          <w:cs/>
        </w:rPr>
        <w:tab/>
      </w:r>
      <w:r w:rsidR="0072779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275F92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ะแนนความพึงพอใจยังอยู่ในระดับปานกลาง ยังไม่ที่น่าพอใจ ควรจะมีปรับปรุงการทำงานเพื่อให้คะแนนเพิ่มขึ้น โดยการ</w:t>
      </w:r>
      <w:r w:rsidRPr="00A27109">
        <w:rPr>
          <w:rFonts w:ascii="TH SarabunPSK" w:hAnsi="TH SarabunPSK" w:cs="TH SarabunPSK"/>
          <w:sz w:val="32"/>
          <w:szCs w:val="32"/>
          <w:cs/>
        </w:rPr>
        <w:t>ส่งเสริมความร่วมมือทุกภาคส่วนในการพัฒนาท้องถิ่น</w:t>
      </w:r>
    </w:p>
    <w:p w:rsidR="00275F92" w:rsidRDefault="00275F92" w:rsidP="00275F9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779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3665A">
        <w:rPr>
          <w:rFonts w:ascii="TH SarabunIT๙" w:hAnsi="TH SarabunIT๙" w:cs="TH SarabunIT๙"/>
          <w:sz w:val="32"/>
          <w:szCs w:val="32"/>
          <w:cs/>
        </w:rPr>
        <w:t>ควรมีการประเมินความสำเร็จของโครงการ ความคุ้</w:t>
      </w:r>
      <w:r>
        <w:rPr>
          <w:rFonts w:ascii="TH SarabunIT๙" w:hAnsi="TH SarabunIT๙" w:cs="TH SarabunIT๙"/>
          <w:sz w:val="32"/>
          <w:szCs w:val="32"/>
          <w:cs/>
        </w:rPr>
        <w:t>มค่าของงบประมาณเพื่อนำไปปรับปรุ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3665A">
        <w:rPr>
          <w:rFonts w:ascii="TH SarabunIT๙" w:hAnsi="TH SarabunIT๙" w:cs="TH SarabunIT๙"/>
          <w:sz w:val="32"/>
          <w:szCs w:val="32"/>
          <w:cs/>
        </w:rPr>
        <w:t>และพัฒนาการจัดทำครั้งต่อไป</w:t>
      </w:r>
    </w:p>
    <w:p w:rsidR="00275F92" w:rsidRDefault="00275F92" w:rsidP="00EF2B8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275F92" w:rsidSect="00BB17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284" w:left="1701" w:header="720" w:footer="227" w:gutter="0"/>
      <w:pgNumType w:fmt="thaiNumbers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5E" w:rsidRDefault="00B7735E">
      <w:r>
        <w:separator/>
      </w:r>
    </w:p>
  </w:endnote>
  <w:endnote w:type="continuationSeparator" w:id="1">
    <w:p w:rsidR="00B7735E" w:rsidRDefault="00B7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47" w:rsidRDefault="000553B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A304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3047" w:rsidRDefault="00CA30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47" w:rsidRDefault="00CA3047" w:rsidP="00EB0C47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5E" w:rsidRDefault="00B7735E">
      <w:r>
        <w:separator/>
      </w:r>
    </w:p>
  </w:footnote>
  <w:footnote w:type="continuationSeparator" w:id="1">
    <w:p w:rsidR="00B7735E" w:rsidRDefault="00B7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47" w:rsidRDefault="000553B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A304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3047" w:rsidRDefault="00CA30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329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A3047" w:rsidRPr="0031479A" w:rsidRDefault="000553B2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31479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A3047" w:rsidRPr="0031479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1757" w:rsidRPr="00BB175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๐</w:t>
        </w:r>
        <w:r w:rsidRPr="0031479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A3047" w:rsidRDefault="00CA304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2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4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3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7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8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6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5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469DB"/>
    <w:rsid w:val="000122D8"/>
    <w:rsid w:val="00012B87"/>
    <w:rsid w:val="000201E1"/>
    <w:rsid w:val="000358EE"/>
    <w:rsid w:val="000441A6"/>
    <w:rsid w:val="00046132"/>
    <w:rsid w:val="000553B2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200B"/>
    <w:rsid w:val="000F2CB1"/>
    <w:rsid w:val="0010152D"/>
    <w:rsid w:val="00106C6F"/>
    <w:rsid w:val="00112FDD"/>
    <w:rsid w:val="001153DE"/>
    <w:rsid w:val="00120954"/>
    <w:rsid w:val="00147D3B"/>
    <w:rsid w:val="00155A9C"/>
    <w:rsid w:val="0016154A"/>
    <w:rsid w:val="00172065"/>
    <w:rsid w:val="00177CFB"/>
    <w:rsid w:val="00190233"/>
    <w:rsid w:val="00196B63"/>
    <w:rsid w:val="001A7142"/>
    <w:rsid w:val="001B6588"/>
    <w:rsid w:val="001C0E4B"/>
    <w:rsid w:val="001C2552"/>
    <w:rsid w:val="001C46ED"/>
    <w:rsid w:val="001C4707"/>
    <w:rsid w:val="001E5A54"/>
    <w:rsid w:val="001E7A4A"/>
    <w:rsid w:val="00201966"/>
    <w:rsid w:val="00202C3E"/>
    <w:rsid w:val="00213338"/>
    <w:rsid w:val="0021771C"/>
    <w:rsid w:val="00221D0A"/>
    <w:rsid w:val="002228CE"/>
    <w:rsid w:val="002245C5"/>
    <w:rsid w:val="00227D8A"/>
    <w:rsid w:val="00233991"/>
    <w:rsid w:val="00236550"/>
    <w:rsid w:val="00236B2E"/>
    <w:rsid w:val="00244645"/>
    <w:rsid w:val="00251AD4"/>
    <w:rsid w:val="00261590"/>
    <w:rsid w:val="00275F92"/>
    <w:rsid w:val="00286927"/>
    <w:rsid w:val="002928C0"/>
    <w:rsid w:val="00295825"/>
    <w:rsid w:val="002A18F7"/>
    <w:rsid w:val="002B023C"/>
    <w:rsid w:val="002B1871"/>
    <w:rsid w:val="002B7CED"/>
    <w:rsid w:val="002B7F46"/>
    <w:rsid w:val="002C0D6A"/>
    <w:rsid w:val="002C4008"/>
    <w:rsid w:val="002C4A57"/>
    <w:rsid w:val="002C71B0"/>
    <w:rsid w:val="0031030D"/>
    <w:rsid w:val="0031479A"/>
    <w:rsid w:val="00315391"/>
    <w:rsid w:val="003211DE"/>
    <w:rsid w:val="003245DA"/>
    <w:rsid w:val="0033317C"/>
    <w:rsid w:val="0033438A"/>
    <w:rsid w:val="003353F7"/>
    <w:rsid w:val="00343B55"/>
    <w:rsid w:val="003536D6"/>
    <w:rsid w:val="003557FA"/>
    <w:rsid w:val="003573C7"/>
    <w:rsid w:val="00360E5C"/>
    <w:rsid w:val="0036318D"/>
    <w:rsid w:val="003728C3"/>
    <w:rsid w:val="00374568"/>
    <w:rsid w:val="0037528D"/>
    <w:rsid w:val="00380F68"/>
    <w:rsid w:val="00383090"/>
    <w:rsid w:val="00385EE5"/>
    <w:rsid w:val="003A23C2"/>
    <w:rsid w:val="003A2C3B"/>
    <w:rsid w:val="003A3530"/>
    <w:rsid w:val="003B37FD"/>
    <w:rsid w:val="003D0263"/>
    <w:rsid w:val="003D760D"/>
    <w:rsid w:val="003E150D"/>
    <w:rsid w:val="003F07AC"/>
    <w:rsid w:val="00405B5D"/>
    <w:rsid w:val="00410B5F"/>
    <w:rsid w:val="00410B8B"/>
    <w:rsid w:val="004114C2"/>
    <w:rsid w:val="00414355"/>
    <w:rsid w:val="00427F60"/>
    <w:rsid w:val="004368FF"/>
    <w:rsid w:val="0045548F"/>
    <w:rsid w:val="004776B7"/>
    <w:rsid w:val="00496687"/>
    <w:rsid w:val="004A0EDA"/>
    <w:rsid w:val="004A5C4F"/>
    <w:rsid w:val="004B7BEE"/>
    <w:rsid w:val="004C3EE6"/>
    <w:rsid w:val="004C6B88"/>
    <w:rsid w:val="004D1A08"/>
    <w:rsid w:val="004E098A"/>
    <w:rsid w:val="004E3655"/>
    <w:rsid w:val="004E3C46"/>
    <w:rsid w:val="004F22FE"/>
    <w:rsid w:val="004F7C7F"/>
    <w:rsid w:val="00501BF7"/>
    <w:rsid w:val="00512A47"/>
    <w:rsid w:val="00517794"/>
    <w:rsid w:val="0052388E"/>
    <w:rsid w:val="00527149"/>
    <w:rsid w:val="00531B2C"/>
    <w:rsid w:val="00541DC8"/>
    <w:rsid w:val="00547A7B"/>
    <w:rsid w:val="00566EBC"/>
    <w:rsid w:val="00572F2B"/>
    <w:rsid w:val="005737B6"/>
    <w:rsid w:val="0058453D"/>
    <w:rsid w:val="00584C98"/>
    <w:rsid w:val="00590C93"/>
    <w:rsid w:val="00593DA0"/>
    <w:rsid w:val="00596343"/>
    <w:rsid w:val="005A071D"/>
    <w:rsid w:val="005B0BBD"/>
    <w:rsid w:val="005C1F02"/>
    <w:rsid w:val="005C7C8C"/>
    <w:rsid w:val="005E53BC"/>
    <w:rsid w:val="005F054F"/>
    <w:rsid w:val="005F3730"/>
    <w:rsid w:val="006024B0"/>
    <w:rsid w:val="00602AD2"/>
    <w:rsid w:val="00606A75"/>
    <w:rsid w:val="00613FCC"/>
    <w:rsid w:val="006154E4"/>
    <w:rsid w:val="00627661"/>
    <w:rsid w:val="00631C97"/>
    <w:rsid w:val="00642006"/>
    <w:rsid w:val="00653635"/>
    <w:rsid w:val="00670A00"/>
    <w:rsid w:val="00672A11"/>
    <w:rsid w:val="00680ABE"/>
    <w:rsid w:val="00684AC8"/>
    <w:rsid w:val="00696350"/>
    <w:rsid w:val="006A6B77"/>
    <w:rsid w:val="006C24C5"/>
    <w:rsid w:val="006C7B5C"/>
    <w:rsid w:val="006D2B89"/>
    <w:rsid w:val="006D52E0"/>
    <w:rsid w:val="006D57B8"/>
    <w:rsid w:val="006F1345"/>
    <w:rsid w:val="006F3851"/>
    <w:rsid w:val="006F7B65"/>
    <w:rsid w:val="007008C3"/>
    <w:rsid w:val="00703200"/>
    <w:rsid w:val="00703885"/>
    <w:rsid w:val="007207D6"/>
    <w:rsid w:val="00720DC8"/>
    <w:rsid w:val="00727791"/>
    <w:rsid w:val="0074284E"/>
    <w:rsid w:val="0074412C"/>
    <w:rsid w:val="00744F81"/>
    <w:rsid w:val="00747673"/>
    <w:rsid w:val="00750573"/>
    <w:rsid w:val="007549DA"/>
    <w:rsid w:val="00764650"/>
    <w:rsid w:val="007756EB"/>
    <w:rsid w:val="00784DE4"/>
    <w:rsid w:val="00790319"/>
    <w:rsid w:val="00794C12"/>
    <w:rsid w:val="00794E4B"/>
    <w:rsid w:val="007A2272"/>
    <w:rsid w:val="007A689A"/>
    <w:rsid w:val="007B2E37"/>
    <w:rsid w:val="007D1C9F"/>
    <w:rsid w:val="007E05F1"/>
    <w:rsid w:val="007E30A4"/>
    <w:rsid w:val="007F2B5B"/>
    <w:rsid w:val="0080688D"/>
    <w:rsid w:val="00813D03"/>
    <w:rsid w:val="00820CD6"/>
    <w:rsid w:val="00827E8A"/>
    <w:rsid w:val="00831058"/>
    <w:rsid w:val="008362D1"/>
    <w:rsid w:val="00840ED9"/>
    <w:rsid w:val="008506DD"/>
    <w:rsid w:val="0087616A"/>
    <w:rsid w:val="0087780C"/>
    <w:rsid w:val="00891832"/>
    <w:rsid w:val="008B0FB2"/>
    <w:rsid w:val="008C2F50"/>
    <w:rsid w:val="008C48F5"/>
    <w:rsid w:val="008C6BA2"/>
    <w:rsid w:val="008D3649"/>
    <w:rsid w:val="008F2B3B"/>
    <w:rsid w:val="008F5729"/>
    <w:rsid w:val="00905056"/>
    <w:rsid w:val="00914B13"/>
    <w:rsid w:val="009166F0"/>
    <w:rsid w:val="00925E39"/>
    <w:rsid w:val="00925FEE"/>
    <w:rsid w:val="0093611C"/>
    <w:rsid w:val="009376C6"/>
    <w:rsid w:val="009469DB"/>
    <w:rsid w:val="00952D61"/>
    <w:rsid w:val="0096074E"/>
    <w:rsid w:val="00966BD1"/>
    <w:rsid w:val="009955F3"/>
    <w:rsid w:val="009A02C1"/>
    <w:rsid w:val="009A050E"/>
    <w:rsid w:val="009A7FA5"/>
    <w:rsid w:val="009B336E"/>
    <w:rsid w:val="009B5D98"/>
    <w:rsid w:val="009C74B4"/>
    <w:rsid w:val="009C7614"/>
    <w:rsid w:val="009C7775"/>
    <w:rsid w:val="009D0036"/>
    <w:rsid w:val="009D2421"/>
    <w:rsid w:val="009D509A"/>
    <w:rsid w:val="009D7B7A"/>
    <w:rsid w:val="009F33AC"/>
    <w:rsid w:val="009F4F59"/>
    <w:rsid w:val="00A10436"/>
    <w:rsid w:val="00A12661"/>
    <w:rsid w:val="00A12696"/>
    <w:rsid w:val="00A17910"/>
    <w:rsid w:val="00A20426"/>
    <w:rsid w:val="00A26159"/>
    <w:rsid w:val="00A36D90"/>
    <w:rsid w:val="00A379CE"/>
    <w:rsid w:val="00A52FEA"/>
    <w:rsid w:val="00A53582"/>
    <w:rsid w:val="00A55173"/>
    <w:rsid w:val="00A55CAD"/>
    <w:rsid w:val="00A60575"/>
    <w:rsid w:val="00A61820"/>
    <w:rsid w:val="00A67DD5"/>
    <w:rsid w:val="00A76FA5"/>
    <w:rsid w:val="00A85CC3"/>
    <w:rsid w:val="00A87445"/>
    <w:rsid w:val="00A91F09"/>
    <w:rsid w:val="00A9691F"/>
    <w:rsid w:val="00A96AFB"/>
    <w:rsid w:val="00AC1B7A"/>
    <w:rsid w:val="00AD069B"/>
    <w:rsid w:val="00B12211"/>
    <w:rsid w:val="00B154DB"/>
    <w:rsid w:val="00B3369C"/>
    <w:rsid w:val="00B418A4"/>
    <w:rsid w:val="00B42D31"/>
    <w:rsid w:val="00B44E8C"/>
    <w:rsid w:val="00B55B11"/>
    <w:rsid w:val="00B66FB7"/>
    <w:rsid w:val="00B70975"/>
    <w:rsid w:val="00B76D7E"/>
    <w:rsid w:val="00B7735E"/>
    <w:rsid w:val="00B83FE8"/>
    <w:rsid w:val="00B871DE"/>
    <w:rsid w:val="00B90A6B"/>
    <w:rsid w:val="00B9357C"/>
    <w:rsid w:val="00B95AAE"/>
    <w:rsid w:val="00BA3A5A"/>
    <w:rsid w:val="00BB1757"/>
    <w:rsid w:val="00BC30BE"/>
    <w:rsid w:val="00BC6495"/>
    <w:rsid w:val="00BD3F93"/>
    <w:rsid w:val="00BD6137"/>
    <w:rsid w:val="00BE0987"/>
    <w:rsid w:val="00BE23CD"/>
    <w:rsid w:val="00BF385F"/>
    <w:rsid w:val="00BF7A35"/>
    <w:rsid w:val="00C06738"/>
    <w:rsid w:val="00C201FE"/>
    <w:rsid w:val="00C20917"/>
    <w:rsid w:val="00C237F0"/>
    <w:rsid w:val="00C23861"/>
    <w:rsid w:val="00C2390F"/>
    <w:rsid w:val="00C23E77"/>
    <w:rsid w:val="00C26A7F"/>
    <w:rsid w:val="00C40A9D"/>
    <w:rsid w:val="00C4230E"/>
    <w:rsid w:val="00C55617"/>
    <w:rsid w:val="00C903A4"/>
    <w:rsid w:val="00C90420"/>
    <w:rsid w:val="00CA3047"/>
    <w:rsid w:val="00CB0092"/>
    <w:rsid w:val="00CB26F8"/>
    <w:rsid w:val="00CB4AFB"/>
    <w:rsid w:val="00CC3C10"/>
    <w:rsid w:val="00CC6859"/>
    <w:rsid w:val="00CD7BFD"/>
    <w:rsid w:val="00CF3D88"/>
    <w:rsid w:val="00D07DD8"/>
    <w:rsid w:val="00D14A75"/>
    <w:rsid w:val="00D21DFC"/>
    <w:rsid w:val="00D22A5A"/>
    <w:rsid w:val="00D31138"/>
    <w:rsid w:val="00D3401C"/>
    <w:rsid w:val="00D44681"/>
    <w:rsid w:val="00D507FE"/>
    <w:rsid w:val="00D5204F"/>
    <w:rsid w:val="00D56654"/>
    <w:rsid w:val="00D74EE7"/>
    <w:rsid w:val="00D97874"/>
    <w:rsid w:val="00DA070F"/>
    <w:rsid w:val="00DC1C14"/>
    <w:rsid w:val="00DC3847"/>
    <w:rsid w:val="00DE6D23"/>
    <w:rsid w:val="00E009C1"/>
    <w:rsid w:val="00E0270E"/>
    <w:rsid w:val="00E07537"/>
    <w:rsid w:val="00E1126B"/>
    <w:rsid w:val="00E229B1"/>
    <w:rsid w:val="00E240AE"/>
    <w:rsid w:val="00E27472"/>
    <w:rsid w:val="00E30713"/>
    <w:rsid w:val="00E31372"/>
    <w:rsid w:val="00E32892"/>
    <w:rsid w:val="00E51CCB"/>
    <w:rsid w:val="00E52D6E"/>
    <w:rsid w:val="00E560F2"/>
    <w:rsid w:val="00E62F2C"/>
    <w:rsid w:val="00E651B6"/>
    <w:rsid w:val="00E65909"/>
    <w:rsid w:val="00E67436"/>
    <w:rsid w:val="00E675AA"/>
    <w:rsid w:val="00E83755"/>
    <w:rsid w:val="00E87543"/>
    <w:rsid w:val="00E910B6"/>
    <w:rsid w:val="00E93AD0"/>
    <w:rsid w:val="00EA0974"/>
    <w:rsid w:val="00EA3B17"/>
    <w:rsid w:val="00EA3BCC"/>
    <w:rsid w:val="00EA79A8"/>
    <w:rsid w:val="00EB0C47"/>
    <w:rsid w:val="00EB26DF"/>
    <w:rsid w:val="00EB3A2B"/>
    <w:rsid w:val="00EC2789"/>
    <w:rsid w:val="00EC4F37"/>
    <w:rsid w:val="00ED027C"/>
    <w:rsid w:val="00ED2D6B"/>
    <w:rsid w:val="00ED7B96"/>
    <w:rsid w:val="00EE0851"/>
    <w:rsid w:val="00EE1265"/>
    <w:rsid w:val="00EE6FD8"/>
    <w:rsid w:val="00EF2B8A"/>
    <w:rsid w:val="00EF34C7"/>
    <w:rsid w:val="00EF3E05"/>
    <w:rsid w:val="00EF486A"/>
    <w:rsid w:val="00F05E3D"/>
    <w:rsid w:val="00F24068"/>
    <w:rsid w:val="00F24845"/>
    <w:rsid w:val="00F37124"/>
    <w:rsid w:val="00F415FE"/>
    <w:rsid w:val="00F4766B"/>
    <w:rsid w:val="00F55FD5"/>
    <w:rsid w:val="00F57DC1"/>
    <w:rsid w:val="00F60B1E"/>
    <w:rsid w:val="00F652E4"/>
    <w:rsid w:val="00F6661A"/>
    <w:rsid w:val="00F75B58"/>
    <w:rsid w:val="00F76DAE"/>
    <w:rsid w:val="00F903AD"/>
    <w:rsid w:val="00F90863"/>
    <w:rsid w:val="00F94F51"/>
    <w:rsid w:val="00F96486"/>
    <w:rsid w:val="00FC1839"/>
    <w:rsid w:val="00FC42D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paragraph" w:customStyle="1" w:styleId="WW-ListBullet2">
    <w:name w:val="WW-List Bullet 2"/>
    <w:basedOn w:val="a"/>
    <w:rsid w:val="004A0EDA"/>
    <w:pPr>
      <w:suppressAutoHyphens/>
    </w:pPr>
    <w:rPr>
      <w:rFonts w:ascii="Calibri" w:hAnsi="Calibri"/>
      <w:b/>
      <w:bCs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5E04-A5A0-4E0D-9D84-999E8163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asia02</cp:lastModifiedBy>
  <cp:revision>26</cp:revision>
  <cp:lastPrinted>2016-11-02T03:37:00Z</cp:lastPrinted>
  <dcterms:created xsi:type="dcterms:W3CDTF">2016-10-14T04:26:00Z</dcterms:created>
  <dcterms:modified xsi:type="dcterms:W3CDTF">2016-11-04T09:35:00Z</dcterms:modified>
</cp:coreProperties>
</file>